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13" w:rsidRPr="00553C97" w:rsidRDefault="00405313" w:rsidP="00FA4437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C97">
        <w:rPr>
          <w:rFonts w:ascii="Times New Roman" w:hAnsi="Times New Roman" w:cs="Times New Roman"/>
          <w:b/>
          <w:sz w:val="24"/>
          <w:szCs w:val="24"/>
        </w:rPr>
        <w:t>ANEXO V</w:t>
      </w:r>
      <w:r w:rsidR="00925A07" w:rsidRPr="00553C97">
        <w:rPr>
          <w:rFonts w:ascii="Times New Roman" w:hAnsi="Times New Roman" w:cs="Times New Roman"/>
          <w:b/>
          <w:sz w:val="24"/>
          <w:szCs w:val="24"/>
        </w:rPr>
        <w:t>I</w:t>
      </w:r>
    </w:p>
    <w:p w:rsidR="00405313" w:rsidRPr="00553C97" w:rsidRDefault="00405313" w:rsidP="00FA4437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725" w:rsidRDefault="00C40725" w:rsidP="00FA4437">
      <w:pPr>
        <w:pStyle w:val="Ttulo"/>
        <w:spacing w:before="240" w:line="240" w:lineRule="auto"/>
        <w:rPr>
          <w:rFonts w:ascii="Times New Roman" w:hAnsi="Times New Roman" w:cs="Times New Roman"/>
          <w:i w:val="0"/>
          <w:iCs/>
          <w:sz w:val="24"/>
          <w:szCs w:val="24"/>
        </w:rPr>
      </w:pPr>
      <w:r w:rsidRPr="00553C97">
        <w:rPr>
          <w:rFonts w:ascii="Times New Roman" w:hAnsi="Times New Roman" w:cs="Times New Roman"/>
          <w:i w:val="0"/>
          <w:iCs/>
          <w:sz w:val="24"/>
          <w:szCs w:val="24"/>
        </w:rPr>
        <w:t>TERMO DE COMPROMISSO DE ESTÁGIO CURRICULAR OBRIGATÓRIO</w:t>
      </w:r>
    </w:p>
    <w:p w:rsidR="00553C97" w:rsidRPr="00553C97" w:rsidRDefault="00553C97" w:rsidP="00FA4437">
      <w:pPr>
        <w:pStyle w:val="Ttulo"/>
        <w:spacing w:before="240" w:line="240" w:lineRule="auto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8C55C7" w:rsidRPr="00553C97" w:rsidRDefault="008C55C7" w:rsidP="00754F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40725" w:rsidRPr="00553C97" w:rsidRDefault="006314A6" w:rsidP="00002A3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 xml:space="preserve">Pelo presente Termo de Compromisso de Estágio Curricular Obrigatório, a empresa 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9" type="#_x0000_t75" style="width:360.75pt;height:17.25pt" o:ole="">
            <v:imagedata r:id="rId8" o:title=""/>
          </v:shape>
          <w:control r:id="rId9" w:name="TextBox11411" w:shapeid="_x0000_i1309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com sede na 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09" type="#_x0000_t75" style="width:6in;height:17.25pt" o:ole="">
            <v:imagedata r:id="rId10" o:title=""/>
          </v:shape>
          <w:control r:id="rId11" w:name="TextBox1142" w:shapeid="_x0000_i1109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CEP 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11" type="#_x0000_t75" style="width:111.75pt;height:17.25pt" o:ole="">
            <v:imagedata r:id="rId12" o:title=""/>
          </v:shape>
          <w:control r:id="rId13" w:name="TextBox1116" w:shapeid="_x0000_i1111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na cidade 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13" type="#_x0000_t75" style="width:154.5pt;height:17.25pt" o:ole="">
            <v:imagedata r:id="rId14" o:title=""/>
          </v:shape>
          <w:control r:id="rId15" w:name="TextBox1121" w:shapeid="_x0000_i1113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 UF 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15" type="#_x0000_t75" style="width:39.75pt;height:17.25pt" o:ole="">
            <v:imagedata r:id="rId16" o:title=""/>
          </v:shape>
          <w:control r:id="rId17" w:name="TextBox1131" w:shapeid="_x0000_i1115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inscrita no CNPJ: 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17" type="#_x0000_t75" style="width:207pt;height:17.25pt" o:ole="">
            <v:imagedata r:id="rId18" o:title=""/>
          </v:shape>
          <w:control r:id="rId19" w:name="TextBox11112" w:shapeid="_x0000_i1117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>, neste ato representado por seu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19" type="#_x0000_t75" style="width:171.75pt;height:17.25pt" o:ole="">
            <v:imagedata r:id="rId20" o:title=""/>
          </v:shape>
          <w:control r:id="rId21" w:name="TextBox111113" w:shapeid="_x0000_i1119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>,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21" type="#_x0000_t75" style="width:304.5pt;height:17.25pt" o:ole="">
            <v:imagedata r:id="rId22" o:title=""/>
          </v:shape>
          <w:control r:id="rId23" w:name="TextBox1111112" w:shapeid="_x0000_i1121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doravante denominada </w:t>
      </w:r>
      <w:r w:rsidRPr="00553C97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C5F90" w:rsidRPr="00553C97">
        <w:rPr>
          <w:rFonts w:ascii="Times New Roman" w:hAnsi="Times New Roman" w:cs="Times New Roman"/>
          <w:iCs/>
          <w:sz w:val="24"/>
          <w:szCs w:val="24"/>
        </w:rPr>
        <w:t>o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5F90" w:rsidRPr="00553C97">
        <w:rPr>
          <w:rFonts w:ascii="Times New Roman" w:hAnsi="Times New Roman" w:cs="Times New Roman"/>
          <w:iCs/>
          <w:sz w:val="24"/>
          <w:szCs w:val="24"/>
        </w:rPr>
        <w:t>estudante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23" type="#_x0000_t75" style="width:243pt;height:17.25pt" o:ole="">
            <v:imagedata r:id="rId24" o:title=""/>
          </v:shape>
          <w:control r:id="rId25" w:name="TextBox1111123" w:shapeid="_x0000_i1123"/>
        </w:object>
      </w:r>
      <w:r w:rsidRPr="00553C97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25" type="#_x0000_t75" style="width:120pt;height:17.25pt" o:ole="">
            <v:imagedata r:id="rId26" o:title=""/>
          </v:shape>
          <w:control r:id="rId27" w:name="TextBox11111211" w:shapeid="_x0000_i1125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27" type="#_x0000_t75" style="width:116.25pt;height:17.25pt" o:ole="">
            <v:imagedata r:id="rId28" o:title=""/>
          </v:shape>
          <w:control r:id="rId29" w:name="TextBox11111221" w:shapeid="_x0000_i1127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portador da Cédula de Identidade RG nº 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29" type="#_x0000_t75" style="width:143.25pt;height:17.25pt" o:ole="">
            <v:imagedata r:id="rId30" o:title=""/>
          </v:shape>
          <w:control r:id="rId31" w:name="TextBox11122" w:shapeid="_x0000_i1129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inscrito no CPF/MF sob o nº 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31" type="#_x0000_t75" style="width:157.5pt;height:17.25pt" o:ole="">
            <v:imagedata r:id="rId32" o:title=""/>
          </v:shape>
          <w:control r:id="rId33" w:name="TextBox11132" w:shapeid="_x0000_i1131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>, regularmente matriculado(a) no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33" type="#_x0000_t75" style="width:132pt;height:17.25pt" o:ole="">
            <v:imagedata r:id="rId34" o:title=""/>
          </v:shape>
          <w:control r:id="rId35" w:name="TextBox111311" w:shapeid="_x0000_i1133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  do curso de </w:t>
      </w:r>
      <w:r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35" type="#_x0000_t75" style="width:246.75pt;height:17.25pt" o:ole="">
            <v:imagedata r:id="rId36" o:title=""/>
          </v:shape>
          <w:control r:id="rId37" w:name="TextBox11141" w:shapeid="_x0000_i1135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 da Universidade Federal de São Paulo – </w:t>
      </w:r>
      <w:r w:rsidRPr="00553C97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2A31">
        <w:rPr>
          <w:rFonts w:ascii="Times New Roman" w:hAnsi="Times New Roman" w:cs="Times New Roman"/>
          <w:iCs/>
          <w:sz w:val="24"/>
          <w:szCs w:val="24"/>
        </w:rPr>
        <w:t>Diadema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doravante denominada </w:t>
      </w:r>
      <w:r w:rsidRPr="00553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STAGIÁRIO(A), 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e como Instituição de Ensino, a </w:t>
      </w:r>
      <w:r w:rsidRPr="00553C97">
        <w:rPr>
          <w:rFonts w:ascii="Times New Roman" w:hAnsi="Times New Roman" w:cs="Times New Roman"/>
          <w:b/>
          <w:bCs/>
          <w:iCs/>
          <w:sz w:val="24"/>
          <w:szCs w:val="24"/>
        </w:rPr>
        <w:t>UNIVERSIDADE FEDERAL DE SÃO PAULO</w:t>
      </w:r>
      <w:r w:rsidRPr="00553C97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553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NIFESP </w:t>
      </w:r>
      <w:r w:rsidRPr="00553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CAMPUS</w:t>
      </w:r>
      <w:r w:rsidRPr="00553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02A31">
        <w:rPr>
          <w:rFonts w:ascii="Times New Roman" w:hAnsi="Times New Roman" w:cs="Times New Roman"/>
          <w:b/>
          <w:iCs/>
          <w:sz w:val="24"/>
          <w:szCs w:val="24"/>
        </w:rPr>
        <w:t>DIADEMA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estabelecimento federal de ensino superior de natureza autárquica, com sede na </w:t>
      </w:r>
      <w:r w:rsidR="00002A31" w:rsidRPr="00002A31">
        <w:rPr>
          <w:rFonts w:ascii="Times New Roman" w:hAnsi="Times New Roman" w:cs="Times New Roman"/>
          <w:iCs/>
          <w:sz w:val="24"/>
          <w:szCs w:val="24"/>
        </w:rPr>
        <w:t>Rua São Nicolau, n° 210 - Centro - CEP: 09913-030 - Diadema - SP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inscrita no CNPJ sob nº 60.453.032/0001-74, </w:t>
      </w:r>
      <w:r w:rsidR="00BD467C" w:rsidRPr="00553C97">
        <w:rPr>
          <w:rFonts w:ascii="Times New Roman" w:hAnsi="Times New Roman" w:cs="Times New Roman"/>
          <w:iCs/>
          <w:sz w:val="24"/>
          <w:szCs w:val="24"/>
        </w:rPr>
        <w:t>neste ato representada por</w:t>
      </w:r>
      <w:r w:rsidR="000226F5" w:rsidRPr="00553C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26F5" w:rsidRPr="00553C97">
        <w:rPr>
          <w:rFonts w:ascii="Times New Roman" w:hAnsi="Times New Roman" w:cs="Times New Roman"/>
          <w:iCs/>
          <w:sz w:val="24"/>
          <w:szCs w:val="24"/>
        </w:rPr>
        <w:object w:dxaOrig="225" w:dyaOrig="225">
          <v:shape id="_x0000_i1137" type="#_x0000_t75" style="width:171.75pt;height:17.25pt" o:ole="">
            <v:imagedata r:id="rId38" o:title=""/>
          </v:shape>
          <w:control r:id="rId39" w:name="TextBox1111131" w:shapeid="_x0000_i1137"/>
        </w:object>
      </w:r>
      <w:r w:rsidR="000226F5" w:rsidRPr="00553C97">
        <w:rPr>
          <w:rFonts w:ascii="Times New Roman" w:hAnsi="Times New Roman" w:cs="Times New Roman"/>
          <w:iCs/>
          <w:sz w:val="24"/>
          <w:szCs w:val="24"/>
        </w:rPr>
        <w:t>,</w:t>
      </w:r>
      <w:r w:rsidR="000226F5" w:rsidRPr="00553C97">
        <w:rPr>
          <w:rFonts w:ascii="Times New Roman" w:hAnsi="Times New Roman" w:cs="Times New Roman"/>
          <w:iCs/>
          <w:sz w:val="24"/>
          <w:szCs w:val="24"/>
        </w:rPr>
        <w:lastRenderedPageBreak/>
        <w:object w:dxaOrig="225" w:dyaOrig="225">
          <v:shape id="_x0000_i1139" type="#_x0000_t75" style="width:304.5pt;height:17.25pt" o:ole="">
            <v:imagedata r:id="rId40" o:title=""/>
          </v:shape>
          <w:control r:id="rId41" w:name="TextBox11111121" w:shapeid="_x0000_i1139"/>
        </w:object>
      </w:r>
      <w:r w:rsidR="00BD467C" w:rsidRPr="00553C9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D467C" w:rsidRPr="00553C97">
        <w:rPr>
          <w:rFonts w:ascii="Times New Roman" w:hAnsi="Times New Roman" w:cs="Times New Roman"/>
          <w:sz w:val="24"/>
          <w:szCs w:val="24"/>
        </w:rPr>
        <w:t>nos Termos da Portaria nº 2161 de 01 de junho de 2014</w:t>
      </w:r>
      <w:r w:rsidR="00BD467C" w:rsidRPr="00553C97">
        <w:rPr>
          <w:rFonts w:ascii="Times New Roman" w:hAnsi="Times New Roman" w:cs="Times New Roman"/>
          <w:iCs/>
          <w:sz w:val="24"/>
          <w:szCs w:val="24"/>
        </w:rPr>
        <w:t>, da Magnífica Reitora</w:t>
      </w:r>
      <w:r w:rsidR="00BD467C" w:rsidRPr="00553C97">
        <w:rPr>
          <w:rFonts w:ascii="Times New Roman" w:hAnsi="Times New Roman" w:cs="Times New Roman"/>
          <w:sz w:val="24"/>
          <w:szCs w:val="24"/>
        </w:rPr>
        <w:t xml:space="preserve">, </w:t>
      </w:r>
      <w:r w:rsidR="00BD467C" w:rsidRPr="00553C97">
        <w:rPr>
          <w:rFonts w:ascii="Times New Roman" w:hAnsi="Times New Roman" w:cs="Times New Roman"/>
          <w:iCs/>
          <w:sz w:val="24"/>
          <w:szCs w:val="24"/>
        </w:rPr>
        <w:t xml:space="preserve">doravante denominada </w:t>
      </w:r>
      <w:r w:rsidR="00BD467C" w:rsidRPr="00553C97">
        <w:rPr>
          <w:rFonts w:ascii="Times New Roman" w:hAnsi="Times New Roman" w:cs="Times New Roman"/>
          <w:b/>
          <w:bCs/>
          <w:iCs/>
          <w:sz w:val="24"/>
          <w:szCs w:val="24"/>
        </w:rPr>
        <w:t>UNIFESP</w:t>
      </w:r>
      <w:r w:rsidR="00BD467C" w:rsidRPr="00553C97">
        <w:rPr>
          <w:rFonts w:ascii="Times New Roman" w:hAnsi="Times New Roman" w:cs="Times New Roman"/>
          <w:iCs/>
          <w:sz w:val="24"/>
          <w:szCs w:val="24"/>
        </w:rPr>
        <w:t>, tendo em vista o Termo de Convênio ou Contrato celebrado</w:t>
      </w:r>
      <w:r w:rsidRPr="00553C97">
        <w:rPr>
          <w:rFonts w:ascii="Times New Roman" w:hAnsi="Times New Roman" w:cs="Times New Roman"/>
          <w:iCs/>
          <w:sz w:val="24"/>
          <w:szCs w:val="24"/>
        </w:rPr>
        <w:t>, firmam o presente Termo de Compromisso de Estágio, em obediência à Lei nº 11.788, de 25 de setembro de 2008</w:t>
      </w:r>
      <w:r w:rsidR="00B1249B" w:rsidRPr="00553C97">
        <w:rPr>
          <w:rFonts w:ascii="Times New Roman" w:hAnsi="Times New Roman" w:cs="Times New Roman"/>
          <w:iCs/>
          <w:sz w:val="24"/>
          <w:szCs w:val="24"/>
        </w:rPr>
        <w:t>.</w:t>
      </w:r>
    </w:p>
    <w:p w:rsidR="00D44E86" w:rsidRPr="00553C97" w:rsidRDefault="00C40725" w:rsidP="008C55C7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>1.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</w:r>
      <w:r w:rsidR="00270928" w:rsidRPr="00553C97">
        <w:rPr>
          <w:rFonts w:ascii="Times New Roman" w:hAnsi="Times New Roman" w:cs="Times New Roman"/>
          <w:iCs/>
          <w:sz w:val="24"/>
          <w:szCs w:val="24"/>
        </w:rPr>
        <w:t>O e</w:t>
      </w:r>
      <w:r w:rsidR="00D44E86" w:rsidRPr="00553C97">
        <w:rPr>
          <w:rFonts w:ascii="Times New Roman" w:hAnsi="Times New Roman" w:cs="Times New Roman"/>
          <w:iCs/>
          <w:sz w:val="24"/>
          <w:szCs w:val="24"/>
        </w:rPr>
        <w:t xml:space="preserve">stágio curricular obrigatório será desenvolvido </w:t>
      </w:r>
      <w:proofErr w:type="gramStart"/>
      <w:r w:rsidR="00D44E86" w:rsidRPr="00553C97">
        <w:rPr>
          <w:rFonts w:ascii="Times New Roman" w:hAnsi="Times New Roman" w:cs="Times New Roman"/>
          <w:iCs/>
          <w:sz w:val="24"/>
          <w:szCs w:val="24"/>
        </w:rPr>
        <w:t xml:space="preserve">no </w:t>
      </w:r>
      <w:r w:rsidR="00D44E86"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41" type="#_x0000_t75" style="width:266.25pt;height:18.75pt" o:ole="">
            <v:imagedata r:id="rId42" o:title=""/>
          </v:shape>
          <w:control r:id="rId43" w:name="TextBox11151" w:shapeid="_x0000_i1141"/>
        </w:object>
      </w:r>
      <w:r w:rsidR="00D44E86" w:rsidRPr="00553C97">
        <w:rPr>
          <w:rFonts w:ascii="Times New Roman" w:hAnsi="Times New Roman" w:cs="Times New Roman"/>
          <w:iCs/>
          <w:sz w:val="24"/>
          <w:szCs w:val="24"/>
        </w:rPr>
        <w:t xml:space="preserve"> da</w:t>
      </w:r>
      <w:proofErr w:type="gramEnd"/>
      <w:r w:rsidR="00D44E86" w:rsidRPr="00553C97">
        <w:rPr>
          <w:rFonts w:ascii="Times New Roman" w:hAnsi="Times New Roman" w:cs="Times New Roman"/>
          <w:iCs/>
          <w:sz w:val="24"/>
          <w:szCs w:val="24"/>
        </w:rPr>
        <w:t xml:space="preserve"> CONCEDENTE, sob a supervisão de.</w:t>
      </w:r>
    </w:p>
    <w:p w:rsidR="00C40725" w:rsidRPr="00553C97" w:rsidRDefault="00D44E86" w:rsidP="00D44E86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43" type="#_x0000_t75" style="width:417pt;height:18pt" o:ole="">
            <v:imagedata r:id="rId44" o:title=""/>
          </v:shape>
          <w:control r:id="rId45" w:name="TextBox311" w:shapeid="_x0000_i1143"/>
        </w:object>
      </w:r>
      <w:r w:rsidRPr="00553C97">
        <w:rPr>
          <w:rFonts w:ascii="Times New Roman" w:hAnsi="Times New Roman" w:cs="Times New Roman"/>
          <w:iCs/>
          <w:sz w:val="24"/>
          <w:szCs w:val="24"/>
        </w:rPr>
        <w:br/>
        <w:t>(As funções a serem desenvolvidas durante o estágio constam no Plano de Atividades anexo ao Termo de Compromisso de Estágio).</w:t>
      </w:r>
    </w:p>
    <w:p w:rsidR="00C40725" w:rsidRPr="00553C97" w:rsidRDefault="00C40725" w:rsidP="008C55C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>2.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553C97">
        <w:rPr>
          <w:rFonts w:ascii="Times New Roman" w:hAnsi="Times New Roman" w:cs="Times New Roman"/>
          <w:b/>
          <w:iCs/>
          <w:sz w:val="24"/>
          <w:szCs w:val="24"/>
        </w:rPr>
        <w:t>O(</w:t>
      </w:r>
      <w:proofErr w:type="gramEnd"/>
      <w:r w:rsidRPr="00553C97">
        <w:rPr>
          <w:rFonts w:ascii="Times New Roman" w:hAnsi="Times New Roman" w:cs="Times New Roman"/>
          <w:b/>
          <w:iCs/>
          <w:sz w:val="24"/>
          <w:szCs w:val="24"/>
        </w:rPr>
        <w:t>A)</w:t>
      </w:r>
      <w:r w:rsidRPr="00553C97">
        <w:rPr>
          <w:rFonts w:ascii="Times New Roman" w:hAnsi="Times New Roman" w:cs="Times New Roman"/>
          <w:sz w:val="24"/>
          <w:szCs w:val="24"/>
        </w:rPr>
        <w:t xml:space="preserve"> </w:t>
      </w:r>
      <w:r w:rsidRPr="00553C97">
        <w:rPr>
          <w:rFonts w:ascii="Times New Roman" w:hAnsi="Times New Roman" w:cs="Times New Roman"/>
          <w:b/>
          <w:sz w:val="24"/>
          <w:szCs w:val="24"/>
        </w:rPr>
        <w:t>ESTAGIÁRIO(A)</w:t>
      </w:r>
      <w:r w:rsidRPr="00553C97">
        <w:rPr>
          <w:rFonts w:ascii="Times New Roman" w:hAnsi="Times New Roman" w:cs="Times New Roman"/>
          <w:sz w:val="24"/>
          <w:szCs w:val="24"/>
        </w:rPr>
        <w:t xml:space="preserve"> não terá vínculo empregatício com a </w:t>
      </w:r>
      <w:r w:rsidRPr="00553C97">
        <w:rPr>
          <w:rFonts w:ascii="Times New Roman" w:hAnsi="Times New Roman" w:cs="Times New Roman"/>
          <w:b/>
          <w:sz w:val="24"/>
          <w:szCs w:val="24"/>
        </w:rPr>
        <w:t>CONCEDENTE</w:t>
      </w:r>
      <w:r w:rsidRPr="00553C97">
        <w:rPr>
          <w:rFonts w:ascii="Times New Roman" w:hAnsi="Times New Roman" w:cs="Times New Roman"/>
          <w:sz w:val="24"/>
          <w:szCs w:val="24"/>
        </w:rPr>
        <w:t xml:space="preserve">, conforme artigo 3º da </w:t>
      </w:r>
      <w:r w:rsidRPr="00553C97">
        <w:rPr>
          <w:rFonts w:ascii="Times New Roman" w:hAnsi="Times New Roman" w:cs="Times New Roman"/>
          <w:iCs/>
          <w:sz w:val="24"/>
          <w:szCs w:val="24"/>
        </w:rPr>
        <w:t>Lei nº 11.788/08</w:t>
      </w:r>
      <w:r w:rsidRPr="00553C97">
        <w:rPr>
          <w:rFonts w:ascii="Times New Roman" w:hAnsi="Times New Roman" w:cs="Times New Roman"/>
          <w:sz w:val="24"/>
          <w:szCs w:val="24"/>
        </w:rPr>
        <w:t xml:space="preserve">, podendo a </w:t>
      </w:r>
      <w:r w:rsidRPr="00553C97">
        <w:rPr>
          <w:rFonts w:ascii="Times New Roman" w:hAnsi="Times New Roman" w:cs="Times New Roman"/>
          <w:b/>
          <w:sz w:val="24"/>
          <w:szCs w:val="24"/>
        </w:rPr>
        <w:t>CONCEDENTE</w:t>
      </w:r>
      <w:r w:rsidRPr="00553C97">
        <w:rPr>
          <w:rFonts w:ascii="Times New Roman" w:hAnsi="Times New Roman" w:cs="Times New Roman"/>
          <w:sz w:val="24"/>
          <w:szCs w:val="24"/>
        </w:rPr>
        <w:t xml:space="preserve"> determinar unilateralmente o seu desligamento.</w:t>
      </w:r>
    </w:p>
    <w:p w:rsidR="00C40725" w:rsidRPr="00553C97" w:rsidRDefault="00C40725" w:rsidP="00FA4437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>3.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</w:r>
      <w:r w:rsidR="00D44E86" w:rsidRPr="00553C97">
        <w:rPr>
          <w:rFonts w:ascii="Times New Roman" w:hAnsi="Times New Roman" w:cs="Times New Roman"/>
          <w:sz w:val="24"/>
          <w:szCs w:val="24"/>
        </w:rPr>
        <w:t xml:space="preserve">O estágio terá início em </w:t>
      </w:r>
      <w:r w:rsidR="00D44E86"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45" type="#_x0000_t75" style="width:34.5pt;height:18pt" o:ole="">
            <v:imagedata r:id="rId46" o:title=""/>
          </v:shape>
          <w:control r:id="rId47" w:name="TextBox123342" w:shapeid="_x0000_i1145"/>
        </w:object>
      </w:r>
      <w:r w:rsidR="00D44E86" w:rsidRPr="00553C97">
        <w:rPr>
          <w:rFonts w:ascii="Times New Roman" w:hAnsi="Times New Roman" w:cs="Times New Roman"/>
          <w:iCs/>
          <w:sz w:val="24"/>
          <w:szCs w:val="24"/>
        </w:rPr>
        <w:t>/</w:t>
      </w:r>
      <w:r w:rsidR="00D44E86"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47" type="#_x0000_t75" style="width:34.5pt;height:18pt" o:ole="">
            <v:imagedata r:id="rId48" o:title=""/>
          </v:shape>
          <w:control r:id="rId49" w:name="TextBox1221" w:shapeid="_x0000_i1147"/>
        </w:object>
      </w:r>
      <w:r w:rsidR="00D44E86" w:rsidRPr="00553C97">
        <w:rPr>
          <w:rFonts w:ascii="Times New Roman" w:hAnsi="Times New Roman" w:cs="Times New Roman"/>
          <w:iCs/>
          <w:sz w:val="24"/>
          <w:szCs w:val="24"/>
        </w:rPr>
        <w:t>/</w:t>
      </w:r>
      <w:r w:rsidR="00D44E86"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49" type="#_x0000_t75" style="width:45.75pt;height:18pt" o:ole="">
            <v:imagedata r:id="rId50" o:title=""/>
          </v:shape>
          <w:control r:id="rId51" w:name="TextBox1321" w:shapeid="_x0000_i1149"/>
        </w:object>
      </w:r>
      <w:r w:rsidR="00D44E86" w:rsidRPr="00553C97">
        <w:rPr>
          <w:rFonts w:ascii="Times New Roman" w:hAnsi="Times New Roman" w:cs="Times New Roman"/>
          <w:iCs/>
          <w:sz w:val="24"/>
          <w:szCs w:val="24"/>
        </w:rPr>
        <w:t xml:space="preserve"> e se encerrará em</w:t>
      </w:r>
      <w:r w:rsidR="00D44E86" w:rsidRPr="00553C97">
        <w:rPr>
          <w:rFonts w:ascii="Times New Roman" w:hAnsi="Times New Roman" w:cs="Times New Roman"/>
          <w:sz w:val="24"/>
          <w:szCs w:val="24"/>
        </w:rPr>
        <w:t xml:space="preserve"> </w:t>
      </w:r>
      <w:r w:rsidR="00D44E86"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51" type="#_x0000_t75" style="width:34.5pt;height:18pt" o:ole="">
            <v:imagedata r:id="rId52" o:title=""/>
          </v:shape>
          <w:control r:id="rId53" w:name="TextBox123352" w:shapeid="_x0000_i1151"/>
        </w:object>
      </w:r>
      <w:r w:rsidR="00D44E86" w:rsidRPr="00553C97">
        <w:rPr>
          <w:rFonts w:ascii="Times New Roman" w:hAnsi="Times New Roman" w:cs="Times New Roman"/>
          <w:iCs/>
          <w:sz w:val="24"/>
          <w:szCs w:val="24"/>
        </w:rPr>
        <w:t>/</w:t>
      </w:r>
      <w:r w:rsidR="00D44E86"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53" type="#_x0000_t75" style="width:30.75pt;height:18pt" o:ole="">
            <v:imagedata r:id="rId54" o:title=""/>
          </v:shape>
          <w:control r:id="rId55" w:name="TextBox1242" w:shapeid="_x0000_i1153"/>
        </w:object>
      </w:r>
      <w:r w:rsidR="00D44E86" w:rsidRPr="00553C97">
        <w:rPr>
          <w:rFonts w:ascii="Times New Roman" w:hAnsi="Times New Roman" w:cs="Times New Roman"/>
          <w:iCs/>
          <w:sz w:val="24"/>
          <w:szCs w:val="24"/>
        </w:rPr>
        <w:t>/</w:t>
      </w:r>
      <w:r w:rsidR="00D44E86"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55" type="#_x0000_t75" style="width:44.25pt;height:18pt" o:ole="">
            <v:imagedata r:id="rId56" o:title=""/>
          </v:shape>
          <w:control r:id="rId57" w:name="TextBox1382" w:shapeid="_x0000_i1155"/>
        </w:object>
      </w:r>
      <w:r w:rsidR="00D44E86" w:rsidRPr="00553C97">
        <w:rPr>
          <w:rFonts w:ascii="Times New Roman" w:hAnsi="Times New Roman" w:cs="Times New Roman"/>
          <w:sz w:val="24"/>
          <w:szCs w:val="24"/>
        </w:rPr>
        <w:t>.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40725" w:rsidRPr="00553C97" w:rsidRDefault="00C40725" w:rsidP="008C55C7">
      <w:pPr>
        <w:pStyle w:val="Corpodetexto2"/>
        <w:spacing w:before="120" w:line="259" w:lineRule="auto"/>
        <w:jc w:val="both"/>
        <w:rPr>
          <w:rFonts w:ascii="Times New Roman" w:hAnsi="Times New Roman"/>
          <w:szCs w:val="24"/>
        </w:rPr>
      </w:pPr>
      <w:r w:rsidRPr="00553C97">
        <w:rPr>
          <w:rFonts w:ascii="Times New Roman" w:hAnsi="Times New Roman"/>
          <w:szCs w:val="24"/>
        </w:rPr>
        <w:t>4.</w:t>
      </w:r>
      <w:r w:rsidRPr="00553C97">
        <w:rPr>
          <w:rFonts w:ascii="Times New Roman" w:hAnsi="Times New Roman"/>
          <w:szCs w:val="24"/>
        </w:rPr>
        <w:tab/>
      </w:r>
      <w:proofErr w:type="gramStart"/>
      <w:r w:rsidR="00BD2865" w:rsidRPr="00553C97">
        <w:rPr>
          <w:rFonts w:ascii="Times New Roman" w:hAnsi="Times New Roman"/>
          <w:szCs w:val="24"/>
        </w:rPr>
        <w:t>O(</w:t>
      </w:r>
      <w:proofErr w:type="gramEnd"/>
      <w:r w:rsidR="00BD2865" w:rsidRPr="00553C97">
        <w:rPr>
          <w:rFonts w:ascii="Times New Roman" w:hAnsi="Times New Roman"/>
          <w:szCs w:val="24"/>
        </w:rPr>
        <w:t xml:space="preserve">A) </w:t>
      </w:r>
      <w:r w:rsidR="00BD2865" w:rsidRPr="00553C97">
        <w:rPr>
          <w:rFonts w:ascii="Times New Roman" w:hAnsi="Times New Roman"/>
          <w:b/>
          <w:szCs w:val="24"/>
        </w:rPr>
        <w:t xml:space="preserve">ESTAGIÁRIO(A) </w:t>
      </w:r>
      <w:r w:rsidR="00BD2865" w:rsidRPr="00553C97">
        <w:rPr>
          <w:rFonts w:ascii="Times New Roman" w:hAnsi="Times New Roman"/>
          <w:szCs w:val="24"/>
        </w:rPr>
        <w:t xml:space="preserve">cumprirá jornada de </w:t>
      </w:r>
      <w:r w:rsidR="00BD2865" w:rsidRPr="00553C97">
        <w:rPr>
          <w:rFonts w:ascii="Times New Roman" w:hAnsi="Times New Roman"/>
          <w:iCs/>
          <w:szCs w:val="24"/>
        </w:rPr>
        <w:object w:dxaOrig="225" w:dyaOrig="225">
          <v:shape id="_x0000_i1157" type="#_x0000_t75" style="width:77.25pt;height:17.25pt" o:ole="">
            <v:imagedata r:id="rId58" o:title=""/>
          </v:shape>
          <w:control r:id="rId59" w:name="TextBox11121212" w:shapeid="_x0000_i1157"/>
        </w:object>
      </w:r>
      <w:r w:rsidR="00BD2865" w:rsidRPr="00553C97">
        <w:rPr>
          <w:rFonts w:ascii="Times New Roman" w:hAnsi="Times New Roman"/>
          <w:szCs w:val="24"/>
        </w:rPr>
        <w:t xml:space="preserve"> horas diárias, de </w:t>
      </w:r>
      <w:r w:rsidR="00BD2865" w:rsidRPr="00553C97">
        <w:rPr>
          <w:rFonts w:ascii="Times New Roman" w:hAnsi="Times New Roman"/>
          <w:iCs/>
          <w:szCs w:val="24"/>
        </w:rPr>
        <w:object w:dxaOrig="225" w:dyaOrig="225">
          <v:shape id="_x0000_i1159" type="#_x0000_t75" style="width:99.75pt;height:17.25pt" o:ole="">
            <v:imagedata r:id="rId60" o:title=""/>
          </v:shape>
          <w:control r:id="rId61" w:name="TextBox111212112" w:shapeid="_x0000_i1159"/>
        </w:object>
      </w:r>
      <w:r w:rsidR="00BD2865" w:rsidRPr="00553C97">
        <w:rPr>
          <w:rFonts w:ascii="Times New Roman" w:hAnsi="Times New Roman"/>
          <w:iCs/>
          <w:szCs w:val="24"/>
        </w:rPr>
        <w:t xml:space="preserve"> a </w:t>
      </w:r>
      <w:r w:rsidR="00BD2865" w:rsidRPr="00553C97">
        <w:rPr>
          <w:rFonts w:ascii="Times New Roman" w:hAnsi="Times New Roman"/>
          <w:iCs/>
          <w:szCs w:val="24"/>
        </w:rPr>
        <w:object w:dxaOrig="225" w:dyaOrig="225">
          <v:shape id="_x0000_i1161" type="#_x0000_t75" style="width:97.5pt;height:17.25pt" o:ole="">
            <v:imagedata r:id="rId62" o:title=""/>
          </v:shape>
          <w:control r:id="rId63" w:name="TextBox1112121111" w:shapeid="_x0000_i1161"/>
        </w:object>
      </w:r>
      <w:r w:rsidR="00BD2865" w:rsidRPr="00553C97">
        <w:rPr>
          <w:rFonts w:ascii="Times New Roman" w:hAnsi="Times New Roman"/>
          <w:iCs/>
          <w:szCs w:val="24"/>
        </w:rPr>
        <w:t xml:space="preserve"> das </w:t>
      </w:r>
      <w:r w:rsidR="00BD2865" w:rsidRPr="00553C97">
        <w:rPr>
          <w:rFonts w:ascii="Times New Roman" w:hAnsi="Times New Roman"/>
          <w:iCs/>
          <w:szCs w:val="24"/>
        </w:rPr>
        <w:object w:dxaOrig="225" w:dyaOrig="225">
          <v:shape id="_x0000_i1163" type="#_x0000_t75" style="width:57pt;height:17.25pt" o:ole="">
            <v:imagedata r:id="rId64" o:title=""/>
          </v:shape>
          <w:control r:id="rId65" w:name="TextBox111214" w:shapeid="_x0000_i1163"/>
        </w:object>
      </w:r>
      <w:r w:rsidR="00BD2865" w:rsidRPr="00553C97">
        <w:rPr>
          <w:rFonts w:ascii="Times New Roman" w:hAnsi="Times New Roman"/>
          <w:szCs w:val="24"/>
        </w:rPr>
        <w:t xml:space="preserve"> às </w:t>
      </w:r>
      <w:r w:rsidR="00BD2865" w:rsidRPr="00553C97">
        <w:rPr>
          <w:rFonts w:ascii="Times New Roman" w:hAnsi="Times New Roman"/>
          <w:iCs/>
          <w:szCs w:val="24"/>
        </w:rPr>
        <w:object w:dxaOrig="225" w:dyaOrig="225">
          <v:shape id="_x0000_i1165" type="#_x0000_t75" style="width:57pt;height:17.25pt" o:ole="">
            <v:imagedata r:id="rId66" o:title=""/>
          </v:shape>
          <w:control r:id="rId67" w:name="TextBox1112113" w:shapeid="_x0000_i1165"/>
        </w:object>
      </w:r>
      <w:r w:rsidR="00BD2865" w:rsidRPr="00553C97">
        <w:rPr>
          <w:rFonts w:ascii="Times New Roman" w:hAnsi="Times New Roman"/>
          <w:iCs/>
          <w:szCs w:val="24"/>
        </w:rPr>
        <w:t>.</w:t>
      </w:r>
    </w:p>
    <w:p w:rsidR="007F5706" w:rsidRPr="00553C97" w:rsidRDefault="00C40725" w:rsidP="008C55C7">
      <w:pPr>
        <w:pStyle w:val="Corpodetexto2"/>
        <w:tabs>
          <w:tab w:val="left" w:pos="781"/>
        </w:tabs>
        <w:spacing w:before="120" w:line="259" w:lineRule="auto"/>
        <w:jc w:val="both"/>
        <w:rPr>
          <w:rFonts w:ascii="Times New Roman" w:hAnsi="Times New Roman"/>
          <w:szCs w:val="24"/>
        </w:rPr>
      </w:pPr>
      <w:r w:rsidRPr="00553C97">
        <w:rPr>
          <w:rFonts w:ascii="Times New Roman" w:hAnsi="Times New Roman"/>
          <w:szCs w:val="24"/>
        </w:rPr>
        <w:t>5.</w:t>
      </w:r>
      <w:r w:rsidRPr="00553C97">
        <w:rPr>
          <w:rFonts w:ascii="Times New Roman" w:hAnsi="Times New Roman"/>
          <w:szCs w:val="24"/>
        </w:rPr>
        <w:tab/>
      </w:r>
      <w:r w:rsidR="007F5706" w:rsidRPr="00553C97">
        <w:rPr>
          <w:rFonts w:ascii="Times New Roman" w:hAnsi="Times New Roman"/>
          <w:szCs w:val="24"/>
        </w:rPr>
        <w:t xml:space="preserve">Na vigência regular do presente Termo de Compromisso, </w:t>
      </w:r>
      <w:r w:rsidR="007F5706" w:rsidRPr="00553C97">
        <w:rPr>
          <w:rFonts w:ascii="Times New Roman" w:hAnsi="Times New Roman"/>
          <w:b/>
          <w:iCs/>
          <w:szCs w:val="24"/>
        </w:rPr>
        <w:t>O(A) ESTAGIÁRIO(A)</w:t>
      </w:r>
      <w:r w:rsidR="007F5706" w:rsidRPr="00553C97">
        <w:rPr>
          <w:rFonts w:ascii="Times New Roman" w:hAnsi="Times New Roman"/>
          <w:iCs/>
          <w:szCs w:val="24"/>
        </w:rPr>
        <w:t xml:space="preserve"> </w:t>
      </w:r>
      <w:r w:rsidR="007F5706" w:rsidRPr="00553C97">
        <w:rPr>
          <w:rFonts w:ascii="Times New Roman" w:hAnsi="Times New Roman"/>
          <w:szCs w:val="24"/>
        </w:rPr>
        <w:t xml:space="preserve">estará </w:t>
      </w:r>
      <w:r w:rsidR="007F5706" w:rsidRPr="00553C97">
        <w:rPr>
          <w:rFonts w:ascii="Times New Roman" w:hAnsi="Times New Roman"/>
          <w:iCs/>
          <w:szCs w:val="24"/>
        </w:rPr>
        <w:t xml:space="preserve">incluído na cobertura do Seguro de Acidentes Pessoais, proporcionada pela </w:t>
      </w:r>
      <w:r w:rsidR="00B06CC5" w:rsidRPr="00553C97">
        <w:rPr>
          <w:rFonts w:ascii="Times New Roman" w:hAnsi="Times New Roman"/>
          <w:iCs/>
          <w:szCs w:val="24"/>
        </w:rPr>
        <w:object w:dxaOrig="225" w:dyaOrig="225">
          <v:shape id="_x0000_i1313" type="#_x0000_t75" style="width:77.25pt;height:17.25pt" o:ole="">
            <v:imagedata r:id="rId68" o:title=""/>
          </v:shape>
          <w:control r:id="rId69" w:name="TextBox111212121" w:shapeid="_x0000_i1313"/>
        </w:object>
      </w:r>
      <w:r w:rsidR="007F5706" w:rsidRPr="00553C97">
        <w:rPr>
          <w:rFonts w:ascii="Times New Roman" w:hAnsi="Times New Roman"/>
          <w:iCs/>
          <w:szCs w:val="24"/>
        </w:rPr>
        <w:t xml:space="preserve"> atra</w:t>
      </w:r>
      <w:bookmarkStart w:id="0" w:name="_GoBack"/>
      <w:bookmarkEnd w:id="0"/>
      <w:r w:rsidR="007F5706" w:rsidRPr="00553C97">
        <w:rPr>
          <w:rFonts w:ascii="Times New Roman" w:hAnsi="Times New Roman"/>
          <w:iCs/>
          <w:szCs w:val="24"/>
        </w:rPr>
        <w:t>vés da Seguradora</w:t>
      </w:r>
      <w:r w:rsidR="007F5706" w:rsidRPr="00553C97">
        <w:rPr>
          <w:rFonts w:ascii="Times New Roman" w:hAnsi="Times New Roman"/>
          <w:szCs w:val="24"/>
        </w:rPr>
        <w:t xml:space="preserve"> </w:t>
      </w:r>
      <w:r w:rsidR="007F5706" w:rsidRPr="00553C97">
        <w:rPr>
          <w:rFonts w:ascii="Times New Roman" w:hAnsi="Times New Roman"/>
          <w:iCs/>
          <w:szCs w:val="24"/>
        </w:rPr>
        <w:object w:dxaOrig="225" w:dyaOrig="225">
          <v:shape id="_x0000_i1167" type="#_x0000_t75" style="width:186pt;height:17.25pt" o:ole="">
            <v:imagedata r:id="rId70" o:title=""/>
          </v:shape>
          <w:control r:id="rId71" w:name="TextBox1112131" w:shapeid="_x0000_i1167"/>
        </w:object>
      </w:r>
      <w:r w:rsidR="007F5706" w:rsidRPr="00553C97">
        <w:rPr>
          <w:rFonts w:ascii="Times New Roman" w:hAnsi="Times New Roman"/>
          <w:iCs/>
          <w:szCs w:val="24"/>
        </w:rPr>
        <w:t>, Apólice n°</w:t>
      </w:r>
      <w:r w:rsidR="007F5706" w:rsidRPr="00553C97">
        <w:rPr>
          <w:rFonts w:ascii="Times New Roman" w:hAnsi="Times New Roman"/>
          <w:szCs w:val="24"/>
        </w:rPr>
        <w:t xml:space="preserve"> </w:t>
      </w:r>
      <w:r w:rsidR="007F5706" w:rsidRPr="00553C97">
        <w:rPr>
          <w:rFonts w:ascii="Times New Roman" w:hAnsi="Times New Roman"/>
          <w:iCs/>
          <w:szCs w:val="24"/>
        </w:rPr>
        <w:object w:dxaOrig="225" w:dyaOrig="225">
          <v:shape id="_x0000_i1169" type="#_x0000_t75" style="width:226.5pt;height:17.25pt" o:ole="">
            <v:imagedata r:id="rId72" o:title=""/>
          </v:shape>
          <w:control r:id="rId73" w:name="TextBox1112122" w:shapeid="_x0000_i1169"/>
        </w:object>
      </w:r>
      <w:r w:rsidR="00F72635" w:rsidRPr="00553C97">
        <w:rPr>
          <w:rFonts w:ascii="Times New Roman" w:hAnsi="Times New Roman"/>
          <w:iCs/>
          <w:szCs w:val="24"/>
        </w:rPr>
        <w:t>.</w:t>
      </w:r>
      <w:r w:rsidR="007F5706" w:rsidRPr="00553C97">
        <w:rPr>
          <w:rFonts w:ascii="Times New Roman" w:hAnsi="Times New Roman"/>
          <w:szCs w:val="24"/>
        </w:rPr>
        <w:t xml:space="preserve"> </w:t>
      </w:r>
    </w:p>
    <w:p w:rsidR="00C40725" w:rsidRPr="00553C97" w:rsidRDefault="00C40725" w:rsidP="008C55C7">
      <w:pPr>
        <w:pStyle w:val="Corpodetexto2"/>
        <w:tabs>
          <w:tab w:val="left" w:pos="781"/>
        </w:tabs>
        <w:spacing w:before="120" w:line="259" w:lineRule="auto"/>
        <w:jc w:val="both"/>
        <w:rPr>
          <w:rFonts w:ascii="Times New Roman" w:hAnsi="Times New Roman"/>
          <w:iCs/>
          <w:szCs w:val="24"/>
        </w:rPr>
      </w:pPr>
      <w:r w:rsidRPr="00553C97">
        <w:rPr>
          <w:rFonts w:ascii="Times New Roman" w:hAnsi="Times New Roman"/>
          <w:iCs/>
          <w:szCs w:val="24"/>
        </w:rPr>
        <w:t>6.</w:t>
      </w:r>
      <w:r w:rsidRPr="00553C97">
        <w:rPr>
          <w:rFonts w:ascii="Times New Roman" w:hAnsi="Times New Roman"/>
          <w:iCs/>
          <w:szCs w:val="24"/>
        </w:rPr>
        <w:tab/>
        <w:t xml:space="preserve">A </w:t>
      </w:r>
      <w:r w:rsidRPr="00553C97">
        <w:rPr>
          <w:rFonts w:ascii="Times New Roman" w:hAnsi="Times New Roman"/>
          <w:b/>
          <w:iCs/>
          <w:szCs w:val="24"/>
        </w:rPr>
        <w:t>CONCEDENTE</w:t>
      </w:r>
      <w:r w:rsidRPr="00553C97">
        <w:rPr>
          <w:rFonts w:ascii="Times New Roman" w:hAnsi="Times New Roman"/>
          <w:iCs/>
          <w:szCs w:val="24"/>
        </w:rPr>
        <w:t xml:space="preserve"> enviará à </w:t>
      </w:r>
      <w:r w:rsidRPr="00553C97">
        <w:rPr>
          <w:rFonts w:ascii="Times New Roman" w:hAnsi="Times New Roman"/>
          <w:b/>
          <w:iCs/>
          <w:szCs w:val="24"/>
        </w:rPr>
        <w:t>UNIFESP</w:t>
      </w:r>
      <w:r w:rsidRPr="00553C97">
        <w:rPr>
          <w:rFonts w:ascii="Times New Roman" w:hAnsi="Times New Roman"/>
          <w:iCs/>
          <w:szCs w:val="24"/>
        </w:rPr>
        <w:t xml:space="preserve"> relatório, (periodicidade mínima de 6 </w:t>
      </w:r>
      <w:r w:rsidR="002D120C" w:rsidRPr="00553C97">
        <w:rPr>
          <w:rFonts w:ascii="Times New Roman" w:hAnsi="Times New Roman"/>
          <w:iCs/>
          <w:szCs w:val="24"/>
        </w:rPr>
        <w:t xml:space="preserve">(seis) </w:t>
      </w:r>
      <w:r w:rsidRPr="00553C97">
        <w:rPr>
          <w:rFonts w:ascii="Times New Roman" w:hAnsi="Times New Roman"/>
          <w:iCs/>
          <w:szCs w:val="24"/>
        </w:rPr>
        <w:t xml:space="preserve">meses, de atividades, com vista obrigatória </w:t>
      </w:r>
      <w:proofErr w:type="gramStart"/>
      <w:r w:rsidR="007F5706" w:rsidRPr="00553C97">
        <w:rPr>
          <w:rFonts w:ascii="Times New Roman" w:hAnsi="Times New Roman"/>
          <w:iCs/>
          <w:szCs w:val="24"/>
        </w:rPr>
        <w:t>do(</w:t>
      </w:r>
      <w:proofErr w:type="gramEnd"/>
      <w:r w:rsidR="007F5706" w:rsidRPr="00553C97">
        <w:rPr>
          <w:rFonts w:ascii="Times New Roman" w:hAnsi="Times New Roman"/>
          <w:iCs/>
          <w:szCs w:val="24"/>
        </w:rPr>
        <w:t>a) estagiário(a)</w:t>
      </w:r>
      <w:r w:rsidRPr="00553C97">
        <w:rPr>
          <w:rFonts w:ascii="Times New Roman" w:hAnsi="Times New Roman"/>
          <w:iCs/>
          <w:szCs w:val="24"/>
        </w:rPr>
        <w:t>.</w:t>
      </w:r>
    </w:p>
    <w:p w:rsidR="00C40725" w:rsidRPr="00553C97" w:rsidRDefault="00C40725" w:rsidP="008C55C7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lastRenderedPageBreak/>
        <w:t>7.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553C97">
        <w:rPr>
          <w:rFonts w:ascii="Times New Roman" w:hAnsi="Times New Roman" w:cs="Times New Roman"/>
          <w:iCs/>
          <w:sz w:val="24"/>
          <w:szCs w:val="24"/>
        </w:rPr>
        <w:t>O(</w:t>
      </w:r>
      <w:proofErr w:type="gramEnd"/>
      <w:r w:rsidRPr="00553C97">
        <w:rPr>
          <w:rFonts w:ascii="Times New Roman" w:hAnsi="Times New Roman" w:cs="Times New Roman"/>
          <w:iCs/>
          <w:sz w:val="24"/>
          <w:szCs w:val="24"/>
        </w:rPr>
        <w:t xml:space="preserve">A) </w:t>
      </w:r>
      <w:r w:rsidRPr="00553C97">
        <w:rPr>
          <w:rFonts w:ascii="Times New Roman" w:hAnsi="Times New Roman" w:cs="Times New Roman"/>
          <w:b/>
          <w:bCs/>
          <w:iCs/>
          <w:sz w:val="24"/>
          <w:szCs w:val="24"/>
        </w:rPr>
        <w:t>ESTAGIÁRIO(A)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 se obriga a cumprir e acatar as normas relativas ao estágio curricular obrigatório, bem como observar as normas que resguardem a manutenção de sigilo e a veiculação de informações a que tiver acesso, em decorrência do estágio, além de apresentar relatórios bimestrais e final das atividades desenvolvidas ao Departamento de Recursos Humanos da </w:t>
      </w:r>
      <w:r w:rsidRPr="00553C97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. Os relatórios devem ser entregues também à </w:t>
      </w:r>
      <w:r w:rsidRPr="00553C97">
        <w:rPr>
          <w:rFonts w:ascii="Times New Roman" w:hAnsi="Times New Roman" w:cs="Times New Roman"/>
          <w:b/>
          <w:iCs/>
          <w:sz w:val="24"/>
          <w:szCs w:val="24"/>
        </w:rPr>
        <w:t>UNIFESP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periodicamente, em prazo não superior a 6 </w:t>
      </w:r>
      <w:r w:rsidR="002D120C" w:rsidRPr="00553C97">
        <w:rPr>
          <w:rFonts w:ascii="Times New Roman" w:hAnsi="Times New Roman" w:cs="Times New Roman"/>
          <w:iCs/>
          <w:sz w:val="24"/>
          <w:szCs w:val="24"/>
        </w:rPr>
        <w:t xml:space="preserve">(seis) </w:t>
      </w:r>
      <w:r w:rsidRPr="00553C97">
        <w:rPr>
          <w:rFonts w:ascii="Times New Roman" w:hAnsi="Times New Roman" w:cs="Times New Roman"/>
          <w:iCs/>
          <w:sz w:val="24"/>
          <w:szCs w:val="24"/>
        </w:rPr>
        <w:t>meses. Os relatórios devem ser vistados pelo</w:t>
      </w:r>
      <w:r w:rsidR="002D120C" w:rsidRPr="00553C97">
        <w:rPr>
          <w:rFonts w:ascii="Times New Roman" w:hAnsi="Times New Roman" w:cs="Times New Roman"/>
          <w:iCs/>
          <w:sz w:val="24"/>
          <w:szCs w:val="24"/>
        </w:rPr>
        <w:t>s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 supervisores </w:t>
      </w:r>
      <w:proofErr w:type="gramStart"/>
      <w:r w:rsidR="00DF6BD8" w:rsidRPr="00553C97">
        <w:rPr>
          <w:rFonts w:ascii="Times New Roman" w:hAnsi="Times New Roman" w:cs="Times New Roman"/>
          <w:iCs/>
          <w:sz w:val="24"/>
          <w:szCs w:val="24"/>
        </w:rPr>
        <w:t>do(</w:t>
      </w:r>
      <w:proofErr w:type="gramEnd"/>
      <w:r w:rsidR="00DF6BD8" w:rsidRPr="00553C97">
        <w:rPr>
          <w:rFonts w:ascii="Times New Roman" w:hAnsi="Times New Roman" w:cs="Times New Roman"/>
          <w:iCs/>
          <w:sz w:val="24"/>
          <w:szCs w:val="24"/>
        </w:rPr>
        <w:t>a) estagiário(a)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tanto da </w:t>
      </w:r>
      <w:r w:rsidRPr="00553C97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“item </w:t>
      </w:r>
      <w:smartTag w:uri="urn:schemas-microsoft-com:office:smarttags" w:element="metricconverter">
        <w:smartTagPr>
          <w:attr w:name="ProductID" w:val="1”"/>
        </w:smartTagPr>
        <w:r w:rsidRPr="00553C97">
          <w:rPr>
            <w:rFonts w:ascii="Times New Roman" w:hAnsi="Times New Roman" w:cs="Times New Roman"/>
            <w:iCs/>
            <w:sz w:val="24"/>
            <w:szCs w:val="24"/>
          </w:rPr>
          <w:t>1”</w:t>
        </w:r>
      </w:smartTag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quanto da </w:t>
      </w:r>
      <w:r w:rsidRPr="00553C97">
        <w:rPr>
          <w:rFonts w:ascii="Times New Roman" w:hAnsi="Times New Roman" w:cs="Times New Roman"/>
          <w:b/>
          <w:iCs/>
          <w:sz w:val="24"/>
          <w:szCs w:val="24"/>
        </w:rPr>
        <w:t>UNIFESP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, “item </w:t>
      </w:r>
      <w:smartTag w:uri="urn:schemas-microsoft-com:office:smarttags" w:element="metricconverter">
        <w:smartTagPr>
          <w:attr w:name="ProductID" w:val="7”"/>
        </w:smartTagPr>
        <w:r w:rsidRPr="00553C97">
          <w:rPr>
            <w:rFonts w:ascii="Times New Roman" w:hAnsi="Times New Roman" w:cs="Times New Roman"/>
            <w:iCs/>
            <w:sz w:val="24"/>
            <w:szCs w:val="24"/>
          </w:rPr>
          <w:t>7”</w:t>
        </w:r>
      </w:smartTag>
      <w:r w:rsidRPr="00553C97">
        <w:rPr>
          <w:rFonts w:ascii="Times New Roman" w:hAnsi="Times New Roman" w:cs="Times New Roman"/>
          <w:iCs/>
          <w:sz w:val="24"/>
          <w:szCs w:val="24"/>
        </w:rPr>
        <w:t>. (Estes vistos comprovam a supervisão do estágio atendendo ao § 1º do artigo 3º).</w:t>
      </w:r>
    </w:p>
    <w:p w:rsidR="00DF6BD8" w:rsidRPr="00553C97" w:rsidRDefault="00C40725" w:rsidP="008C55C7">
      <w:pPr>
        <w:spacing w:before="120" w:after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>8.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</w:r>
      <w:r w:rsidR="00DF6BD8" w:rsidRPr="00553C97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DF6BD8" w:rsidRPr="00553C97">
        <w:rPr>
          <w:rFonts w:ascii="Times New Roman" w:hAnsi="Times New Roman" w:cs="Times New Roman"/>
          <w:b/>
          <w:iCs/>
          <w:sz w:val="24"/>
          <w:szCs w:val="24"/>
        </w:rPr>
        <w:t>UNIFESP</w:t>
      </w:r>
      <w:r w:rsidR="00DF6BD8" w:rsidRPr="00553C97">
        <w:rPr>
          <w:rFonts w:ascii="Times New Roman" w:hAnsi="Times New Roman" w:cs="Times New Roman"/>
          <w:iCs/>
          <w:sz w:val="24"/>
          <w:szCs w:val="24"/>
        </w:rPr>
        <w:t xml:space="preserve"> indica como supervisor ou coordenador pelo acompanhamento e avaliação das atividades </w:t>
      </w:r>
      <w:proofErr w:type="gramStart"/>
      <w:r w:rsidR="00DF6BD8" w:rsidRPr="00553C97">
        <w:rPr>
          <w:rFonts w:ascii="Times New Roman" w:hAnsi="Times New Roman" w:cs="Times New Roman"/>
          <w:iCs/>
          <w:sz w:val="24"/>
          <w:szCs w:val="24"/>
        </w:rPr>
        <w:t>do(</w:t>
      </w:r>
      <w:proofErr w:type="gramEnd"/>
      <w:r w:rsidR="00DF6BD8" w:rsidRPr="00553C97">
        <w:rPr>
          <w:rFonts w:ascii="Times New Roman" w:hAnsi="Times New Roman" w:cs="Times New Roman"/>
          <w:iCs/>
          <w:sz w:val="24"/>
          <w:szCs w:val="24"/>
        </w:rPr>
        <w:t xml:space="preserve">a) estagiário(a)  </w:t>
      </w:r>
      <w:r w:rsidR="00DF6BD8"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71" type="#_x0000_t75" style="width:355.5pt;height:17.25pt" o:ole="">
            <v:imagedata r:id="rId74" o:title=""/>
          </v:shape>
          <w:control r:id="rId75" w:name="TextBox111211111" w:shapeid="_x0000_i1171"/>
        </w:object>
      </w:r>
    </w:p>
    <w:p w:rsidR="00C40725" w:rsidRPr="00553C97" w:rsidRDefault="00C40725" w:rsidP="008C55C7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>9.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  <w:t xml:space="preserve">Cabe ainda à </w:t>
      </w:r>
      <w:r w:rsidRPr="00553C97">
        <w:rPr>
          <w:rFonts w:ascii="Times New Roman" w:hAnsi="Times New Roman" w:cs="Times New Roman"/>
          <w:b/>
          <w:iCs/>
          <w:sz w:val="24"/>
          <w:szCs w:val="24"/>
        </w:rPr>
        <w:t>UNIFESP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 comunicar à </w:t>
      </w:r>
      <w:r w:rsidRPr="00553C97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Pr="00553C97">
        <w:rPr>
          <w:rFonts w:ascii="Times New Roman" w:hAnsi="Times New Roman" w:cs="Times New Roman"/>
          <w:iCs/>
          <w:sz w:val="24"/>
          <w:szCs w:val="24"/>
        </w:rPr>
        <w:t>, no início do período letivo,</w:t>
      </w:r>
      <w:r w:rsidR="006A078A" w:rsidRPr="00553C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3C97">
        <w:rPr>
          <w:rFonts w:ascii="Times New Roman" w:hAnsi="Times New Roman" w:cs="Times New Roman"/>
          <w:iCs/>
          <w:sz w:val="24"/>
          <w:szCs w:val="24"/>
        </w:rPr>
        <w:t>as datas de realização de avaliações acadêmicas.</w:t>
      </w:r>
    </w:p>
    <w:p w:rsidR="00DF6BD8" w:rsidRPr="00553C97" w:rsidRDefault="00DF6BD8" w:rsidP="00AF6E44">
      <w:pPr>
        <w:spacing w:before="24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 xml:space="preserve">9.1. 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  <w:t>Nos casos em que as verificações de aprendizagem forem periódicas ou finais, nos períodos de avaliação, a carga horária do estágio será reduzida pelo menos à metade.</w:t>
      </w:r>
    </w:p>
    <w:p w:rsidR="004210F7" w:rsidRPr="00553C97" w:rsidRDefault="004210F7" w:rsidP="00AF6E44">
      <w:pPr>
        <w:spacing w:before="24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>10. O valor da Bolsa mensal do estágio, quando houver, é de R</w:t>
      </w:r>
      <w:proofErr w:type="gramStart"/>
      <w:r w:rsidRPr="00553C97">
        <w:rPr>
          <w:rFonts w:ascii="Times New Roman" w:hAnsi="Times New Roman" w:cs="Times New Roman"/>
          <w:iCs/>
          <w:sz w:val="24"/>
          <w:szCs w:val="24"/>
        </w:rPr>
        <w:t xml:space="preserve">$ </w:t>
      </w:r>
      <w:r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73" type="#_x0000_t75" style="width:115.5pt;height:17.25pt" o:ole="">
            <v:imagedata r:id="rId76" o:title=""/>
          </v:shape>
          <w:control r:id="rId77" w:name="TextBox11121112" w:shapeid="_x0000_i1173"/>
        </w:object>
      </w:r>
      <w:r w:rsidRPr="00553C97">
        <w:rPr>
          <w:rFonts w:ascii="Times New Roman" w:hAnsi="Times New Roman" w:cs="Times New Roman"/>
          <w:sz w:val="24"/>
          <w:szCs w:val="24"/>
        </w:rPr>
        <w:t xml:space="preserve"> mensais</w:t>
      </w:r>
      <w:proofErr w:type="gramEnd"/>
      <w:r w:rsidRPr="00553C97">
        <w:rPr>
          <w:rFonts w:ascii="Times New Roman" w:hAnsi="Times New Roman" w:cs="Times New Roman"/>
          <w:sz w:val="24"/>
          <w:szCs w:val="24"/>
        </w:rPr>
        <w:t xml:space="preserve">, e será pago pelo Departamento de Recursos Humanos da </w:t>
      </w:r>
      <w:r w:rsidRPr="00553C97">
        <w:rPr>
          <w:rFonts w:ascii="Times New Roman" w:hAnsi="Times New Roman" w:cs="Times New Roman"/>
          <w:b/>
          <w:sz w:val="24"/>
          <w:szCs w:val="24"/>
        </w:rPr>
        <w:t>CONCEDENTE</w:t>
      </w:r>
      <w:r w:rsidRPr="00553C97">
        <w:rPr>
          <w:rFonts w:ascii="Times New Roman" w:hAnsi="Times New Roman" w:cs="Times New Roman"/>
          <w:sz w:val="24"/>
          <w:szCs w:val="24"/>
        </w:rPr>
        <w:t>.</w:t>
      </w:r>
    </w:p>
    <w:p w:rsidR="004210F7" w:rsidRPr="00553C97" w:rsidRDefault="004210F7" w:rsidP="00AF6E44">
      <w:pPr>
        <w:spacing w:before="24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>11. Será concedido ao estagiário auxílio-transporte no valor de R</w:t>
      </w:r>
      <w:proofErr w:type="gramStart"/>
      <w:r w:rsidRPr="00553C97">
        <w:rPr>
          <w:rFonts w:ascii="Times New Roman" w:hAnsi="Times New Roman" w:cs="Times New Roman"/>
          <w:iCs/>
          <w:sz w:val="24"/>
          <w:szCs w:val="24"/>
        </w:rPr>
        <w:t xml:space="preserve">$ </w:t>
      </w:r>
      <w:r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75" type="#_x0000_t75" style="width:136.5pt;height:17.25pt" o:ole="">
            <v:imagedata r:id="rId78" o:title=""/>
          </v:shape>
          <w:control r:id="rId79" w:name="TextBox11121122" w:shapeid="_x0000_i1175"/>
        </w:object>
      </w:r>
      <w:r w:rsidRPr="00553C9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mensais</w:t>
      </w:r>
      <w:proofErr w:type="gramEnd"/>
      <w:r w:rsidRPr="00553C97">
        <w:rPr>
          <w:rFonts w:ascii="Times New Roman" w:hAnsi="Times New Roman" w:cs="Times New Roman"/>
          <w:iCs/>
          <w:sz w:val="24"/>
          <w:szCs w:val="24"/>
        </w:rPr>
        <w:t>.</w:t>
      </w:r>
    </w:p>
    <w:p w:rsidR="00C40725" w:rsidRPr="00553C97" w:rsidRDefault="00C40725" w:rsidP="004210F7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 xml:space="preserve">12. 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  <w:t>Ao estagiário é assegurado período de recesso remunerado (se possuir bolsa ou outra forma de contraprestação ou de 30 dias para estágios iguais ou superiores a 1 ano e proporcional para inferiores a 1 ano).</w:t>
      </w:r>
    </w:p>
    <w:p w:rsidR="00C40725" w:rsidRPr="00553C97" w:rsidRDefault="00C40725" w:rsidP="008C55C7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lastRenderedPageBreak/>
        <w:t>13.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  <w:t>O controle da freq</w:t>
      </w:r>
      <w:r w:rsidR="00D13A6C" w:rsidRPr="00553C97">
        <w:rPr>
          <w:rFonts w:ascii="Times New Roman" w:hAnsi="Times New Roman" w:cs="Times New Roman"/>
          <w:iCs/>
          <w:sz w:val="24"/>
          <w:szCs w:val="24"/>
        </w:rPr>
        <w:t>u</w:t>
      </w:r>
      <w:r w:rsidRPr="00553C97">
        <w:rPr>
          <w:rFonts w:ascii="Times New Roman" w:hAnsi="Times New Roman" w:cs="Times New Roman"/>
          <w:iCs/>
          <w:sz w:val="24"/>
          <w:szCs w:val="24"/>
        </w:rPr>
        <w:t xml:space="preserve">ência e o pagamento da bolsa e auxílio transporte (se houver) será realizado pelo Departamento de Recursos Humanos da </w:t>
      </w:r>
      <w:r w:rsidRPr="00553C97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Pr="00553C97">
        <w:rPr>
          <w:rFonts w:ascii="Times New Roman" w:hAnsi="Times New Roman" w:cs="Times New Roman"/>
          <w:iCs/>
          <w:sz w:val="24"/>
          <w:szCs w:val="24"/>
        </w:rPr>
        <w:t>.</w:t>
      </w:r>
    </w:p>
    <w:p w:rsidR="00C40725" w:rsidRPr="00553C97" w:rsidRDefault="00C40725" w:rsidP="008C55C7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 xml:space="preserve">14. 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  <w:t>Ocorrerá o desligamento do estudante do estágio nas seguintes hipóteses:</w:t>
      </w:r>
    </w:p>
    <w:p w:rsidR="00C40725" w:rsidRPr="00553C97" w:rsidRDefault="00B84547" w:rsidP="00AF6E44">
      <w:pPr>
        <w:numPr>
          <w:ilvl w:val="0"/>
          <w:numId w:val="16"/>
        </w:numPr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sz w:val="24"/>
          <w:szCs w:val="24"/>
        </w:rPr>
        <w:t>A</w:t>
      </w:r>
      <w:r w:rsidR="00C40725" w:rsidRPr="00553C97">
        <w:rPr>
          <w:rFonts w:ascii="Times New Roman" w:hAnsi="Times New Roman" w:cs="Times New Roman"/>
          <w:sz w:val="24"/>
          <w:szCs w:val="24"/>
        </w:rPr>
        <w:t>utomaticamente, ao término do estágio;</w:t>
      </w:r>
    </w:p>
    <w:p w:rsidR="00C40725" w:rsidRPr="00553C97" w:rsidRDefault="00B84547" w:rsidP="00AF6E44">
      <w:pPr>
        <w:numPr>
          <w:ilvl w:val="0"/>
          <w:numId w:val="16"/>
        </w:numPr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sz w:val="24"/>
          <w:szCs w:val="24"/>
        </w:rPr>
        <w:t>A</w:t>
      </w:r>
      <w:r w:rsidR="00C40725" w:rsidRPr="00553C97">
        <w:rPr>
          <w:rFonts w:ascii="Times New Roman" w:hAnsi="Times New Roman" w:cs="Times New Roman"/>
          <w:sz w:val="24"/>
          <w:szCs w:val="24"/>
        </w:rPr>
        <w:t xml:space="preserve"> qualquer tempo no interesse e conveniência da </w:t>
      </w:r>
      <w:r w:rsidR="00C40725" w:rsidRPr="00553C97">
        <w:rPr>
          <w:rFonts w:ascii="Times New Roman" w:hAnsi="Times New Roman" w:cs="Times New Roman"/>
          <w:b/>
          <w:sz w:val="24"/>
          <w:szCs w:val="24"/>
        </w:rPr>
        <w:t>CONCEDENTE</w:t>
      </w:r>
      <w:r w:rsidR="00C40725" w:rsidRPr="00553C97">
        <w:rPr>
          <w:rFonts w:ascii="Times New Roman" w:hAnsi="Times New Roman" w:cs="Times New Roman"/>
          <w:sz w:val="24"/>
          <w:szCs w:val="24"/>
        </w:rPr>
        <w:t>;</w:t>
      </w:r>
    </w:p>
    <w:p w:rsidR="00C40725" w:rsidRPr="00553C97" w:rsidRDefault="00B84547" w:rsidP="00AF6E44">
      <w:pPr>
        <w:numPr>
          <w:ilvl w:val="0"/>
          <w:numId w:val="16"/>
        </w:numPr>
        <w:tabs>
          <w:tab w:val="left" w:pos="0"/>
        </w:tabs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sz w:val="24"/>
          <w:szCs w:val="24"/>
        </w:rPr>
        <w:t>D</w:t>
      </w:r>
      <w:r w:rsidR="00C40725" w:rsidRPr="00553C97">
        <w:rPr>
          <w:rFonts w:ascii="Times New Roman" w:hAnsi="Times New Roman" w:cs="Times New Roman"/>
          <w:sz w:val="24"/>
          <w:szCs w:val="24"/>
        </w:rPr>
        <w:t xml:space="preserve">epois de decorrida a terça parte do tempo previsto para a duração do estágio, se comprovada a insuficiência na avaliação de desempenho na </w:t>
      </w:r>
      <w:r w:rsidR="00C40725" w:rsidRPr="00553C97">
        <w:rPr>
          <w:rFonts w:ascii="Times New Roman" w:hAnsi="Times New Roman" w:cs="Times New Roman"/>
          <w:b/>
          <w:sz w:val="24"/>
          <w:szCs w:val="24"/>
        </w:rPr>
        <w:t>CONCEDENTE</w:t>
      </w:r>
      <w:r w:rsidR="00C40725" w:rsidRPr="00553C97">
        <w:rPr>
          <w:rFonts w:ascii="Times New Roman" w:hAnsi="Times New Roman" w:cs="Times New Roman"/>
          <w:sz w:val="24"/>
          <w:szCs w:val="24"/>
        </w:rPr>
        <w:t xml:space="preserve"> ou na </w:t>
      </w:r>
      <w:r w:rsidR="00C40725" w:rsidRPr="00553C97">
        <w:rPr>
          <w:rFonts w:ascii="Times New Roman" w:hAnsi="Times New Roman" w:cs="Times New Roman"/>
          <w:b/>
          <w:sz w:val="24"/>
          <w:szCs w:val="24"/>
        </w:rPr>
        <w:t>UNIFESP</w:t>
      </w:r>
      <w:r w:rsidR="00C40725" w:rsidRPr="00553C97">
        <w:rPr>
          <w:rFonts w:ascii="Times New Roman" w:hAnsi="Times New Roman" w:cs="Times New Roman"/>
          <w:sz w:val="24"/>
          <w:szCs w:val="24"/>
        </w:rPr>
        <w:t>;</w:t>
      </w:r>
    </w:p>
    <w:p w:rsidR="00C40725" w:rsidRPr="00553C97" w:rsidRDefault="00B84547" w:rsidP="00AF6E44">
      <w:pPr>
        <w:numPr>
          <w:ilvl w:val="0"/>
          <w:numId w:val="16"/>
        </w:numPr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sz w:val="24"/>
          <w:szCs w:val="24"/>
        </w:rPr>
        <w:t>A</w:t>
      </w:r>
      <w:r w:rsidR="00C40725" w:rsidRPr="00553C97">
        <w:rPr>
          <w:rFonts w:ascii="Times New Roman" w:hAnsi="Times New Roman" w:cs="Times New Roman"/>
          <w:sz w:val="24"/>
          <w:szCs w:val="24"/>
        </w:rPr>
        <w:t xml:space="preserve"> pedido do estagiário;</w:t>
      </w:r>
    </w:p>
    <w:p w:rsidR="00C40725" w:rsidRPr="00553C97" w:rsidRDefault="00B84547" w:rsidP="00AF6E44">
      <w:pPr>
        <w:numPr>
          <w:ilvl w:val="0"/>
          <w:numId w:val="16"/>
        </w:numPr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sz w:val="24"/>
          <w:szCs w:val="24"/>
        </w:rPr>
        <w:t>E</w:t>
      </w:r>
      <w:r w:rsidR="00C40725" w:rsidRPr="00553C97">
        <w:rPr>
          <w:rFonts w:ascii="Times New Roman" w:hAnsi="Times New Roman" w:cs="Times New Roman"/>
          <w:sz w:val="24"/>
          <w:szCs w:val="24"/>
        </w:rPr>
        <w:t>m decorrência do descumprimento de qualquer compromisso assumido na oportunidade da assinatura do Termo de Compromisso;</w:t>
      </w:r>
    </w:p>
    <w:p w:rsidR="00C40725" w:rsidRPr="00553C97" w:rsidRDefault="00B84547" w:rsidP="00AF6E44">
      <w:pPr>
        <w:numPr>
          <w:ilvl w:val="0"/>
          <w:numId w:val="16"/>
        </w:numPr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sz w:val="24"/>
          <w:szCs w:val="24"/>
        </w:rPr>
        <w:t>P</w:t>
      </w:r>
      <w:r w:rsidR="00C40725" w:rsidRPr="00553C97">
        <w:rPr>
          <w:rFonts w:ascii="Times New Roman" w:hAnsi="Times New Roman" w:cs="Times New Roman"/>
          <w:sz w:val="24"/>
          <w:szCs w:val="24"/>
        </w:rPr>
        <w:t>elo não comparecimento, sem motivo justificado, por mais de cinco dias, consecutivos ou não, no período de um mês, ou por trinta dias durante todo o período do estágio;</w:t>
      </w:r>
    </w:p>
    <w:p w:rsidR="00C40725" w:rsidRPr="00553C97" w:rsidRDefault="00B84547" w:rsidP="00AF6E44">
      <w:pPr>
        <w:numPr>
          <w:ilvl w:val="0"/>
          <w:numId w:val="16"/>
        </w:numPr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sz w:val="24"/>
          <w:szCs w:val="24"/>
        </w:rPr>
        <w:t>P</w:t>
      </w:r>
      <w:r w:rsidR="00C40725" w:rsidRPr="00553C97">
        <w:rPr>
          <w:rFonts w:ascii="Times New Roman" w:hAnsi="Times New Roman" w:cs="Times New Roman"/>
          <w:sz w:val="24"/>
          <w:szCs w:val="24"/>
        </w:rPr>
        <w:t xml:space="preserve">ela interrupção do curso na </w:t>
      </w:r>
      <w:r w:rsidR="00C40725" w:rsidRPr="00553C97">
        <w:rPr>
          <w:rFonts w:ascii="Times New Roman" w:hAnsi="Times New Roman" w:cs="Times New Roman"/>
          <w:b/>
          <w:sz w:val="24"/>
          <w:szCs w:val="24"/>
        </w:rPr>
        <w:t>UNIFESP</w:t>
      </w:r>
      <w:r w:rsidR="00C40725" w:rsidRPr="00553C97">
        <w:rPr>
          <w:rFonts w:ascii="Times New Roman" w:hAnsi="Times New Roman" w:cs="Times New Roman"/>
          <w:sz w:val="24"/>
          <w:szCs w:val="24"/>
        </w:rPr>
        <w:t>;</w:t>
      </w:r>
    </w:p>
    <w:p w:rsidR="002D7813" w:rsidRPr="00553C97" w:rsidRDefault="00B84547" w:rsidP="00446520">
      <w:pPr>
        <w:numPr>
          <w:ilvl w:val="0"/>
          <w:numId w:val="16"/>
        </w:numPr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sz w:val="24"/>
          <w:szCs w:val="24"/>
        </w:rPr>
        <w:t>P</w:t>
      </w:r>
      <w:r w:rsidR="00C40725" w:rsidRPr="00553C97">
        <w:rPr>
          <w:rFonts w:ascii="Times New Roman" w:hAnsi="Times New Roman" w:cs="Times New Roman"/>
          <w:sz w:val="24"/>
          <w:szCs w:val="24"/>
        </w:rPr>
        <w:t xml:space="preserve">or conduta incompatível com a exigida pela </w:t>
      </w:r>
      <w:r w:rsidR="00C40725" w:rsidRPr="00553C97">
        <w:rPr>
          <w:rFonts w:ascii="Times New Roman" w:hAnsi="Times New Roman" w:cs="Times New Roman"/>
          <w:b/>
          <w:sz w:val="24"/>
          <w:szCs w:val="24"/>
        </w:rPr>
        <w:t>CONCEDENTE</w:t>
      </w:r>
      <w:r w:rsidR="00C40725" w:rsidRPr="00553C97">
        <w:rPr>
          <w:rFonts w:ascii="Times New Roman" w:hAnsi="Times New Roman" w:cs="Times New Roman"/>
          <w:sz w:val="24"/>
          <w:szCs w:val="24"/>
        </w:rPr>
        <w:t>.</w:t>
      </w:r>
    </w:p>
    <w:p w:rsidR="00C40725" w:rsidRPr="00553C97" w:rsidRDefault="00C40725" w:rsidP="008C55C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sz w:val="24"/>
          <w:szCs w:val="24"/>
        </w:rPr>
        <w:t>15.</w:t>
      </w:r>
      <w:r w:rsidRPr="00553C97">
        <w:rPr>
          <w:rFonts w:ascii="Times New Roman" w:hAnsi="Times New Roman" w:cs="Times New Roman"/>
          <w:sz w:val="24"/>
          <w:szCs w:val="24"/>
        </w:rPr>
        <w:tab/>
        <w:t xml:space="preserve">Por ocasião do desligamento do estagiário, a </w:t>
      </w:r>
      <w:r w:rsidRPr="00553C97">
        <w:rPr>
          <w:rFonts w:ascii="Times New Roman" w:hAnsi="Times New Roman" w:cs="Times New Roman"/>
          <w:b/>
          <w:sz w:val="24"/>
          <w:szCs w:val="24"/>
        </w:rPr>
        <w:t>CONCEDENTE</w:t>
      </w:r>
      <w:r w:rsidRPr="00553C97">
        <w:rPr>
          <w:rFonts w:ascii="Times New Roman" w:hAnsi="Times New Roman" w:cs="Times New Roman"/>
          <w:sz w:val="24"/>
          <w:szCs w:val="24"/>
        </w:rPr>
        <w:t>, entregará termo de realização do estágio com indicação resumida das atividades desenvolvidas, dos períodos e da avaliação de desempenho.</w:t>
      </w:r>
    </w:p>
    <w:p w:rsidR="00C40725" w:rsidRPr="00553C97" w:rsidRDefault="00C40725" w:rsidP="008C55C7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>16.</w:t>
      </w:r>
      <w:r w:rsidRPr="00553C97">
        <w:rPr>
          <w:rFonts w:ascii="Times New Roman" w:hAnsi="Times New Roman" w:cs="Times New Roman"/>
          <w:iCs/>
          <w:sz w:val="24"/>
          <w:szCs w:val="24"/>
        </w:rPr>
        <w:tab/>
        <w:t>É competente o Foro da Justiça Federal de São Paulo para dirimir quaisquer dúvidas oriundas deste Termo.</w:t>
      </w:r>
    </w:p>
    <w:p w:rsidR="006A078A" w:rsidRPr="00553C97" w:rsidRDefault="006A078A" w:rsidP="001103EE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A3F96" w:rsidRDefault="008A3F96" w:rsidP="008A3F9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 ______de_____________ de________.</w:t>
      </w: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1175" w:rsidRPr="00553C97" w:rsidRDefault="006A1175" w:rsidP="006A117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</w:t>
      </w:r>
    </w:p>
    <w:p w:rsidR="006A1175" w:rsidRPr="00553C97" w:rsidRDefault="006A1175" w:rsidP="006A117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3C97">
        <w:rPr>
          <w:rFonts w:ascii="Times New Roman" w:hAnsi="Times New Roman" w:cs="Times New Roman"/>
          <w:b/>
          <w:bCs/>
          <w:iCs/>
          <w:sz w:val="24"/>
          <w:szCs w:val="24"/>
        </w:rPr>
        <w:t>UNIVERSIDADE FEDERAL DE SÃO PAULO - UNIFESP</w:t>
      </w:r>
    </w:p>
    <w:p w:rsidR="006A1175" w:rsidRPr="00553C97" w:rsidRDefault="0035497B" w:rsidP="006A117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object w:dxaOrig="225" w:dyaOrig="225">
          <v:shape id="_x0000_i1177" type="#_x0000_t75" style="width:259.5pt;height:18pt" o:ole="">
            <v:imagedata r:id="rId80" o:title=""/>
          </v:shape>
          <w:control r:id="rId81" w:name="TextBox4112" w:shapeid="_x0000_i1177"/>
        </w:object>
      </w:r>
    </w:p>
    <w:p w:rsidR="00553C97" w:rsidRPr="00553C97" w:rsidRDefault="00553C97" w:rsidP="006A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zh-CN"/>
        </w:rPr>
      </w:pPr>
      <w:r w:rsidRPr="00553C97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zh-CN"/>
        </w:rPr>
        <w:object w:dxaOrig="225" w:dyaOrig="225">
          <v:shape id="_x0000_i1179" type="#_x0000_t75" style="width:259.5pt;height:18pt" o:ole="">
            <v:imagedata r:id="rId82" o:title=""/>
          </v:shape>
          <w:control r:id="rId83" w:name="TextBox41121" w:shapeid="_x0000_i1179"/>
        </w:object>
      </w:r>
    </w:p>
    <w:p w:rsidR="006A1175" w:rsidRPr="00553C97" w:rsidRDefault="006A1175" w:rsidP="006A1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r w:rsidR="00002A31">
        <w:rPr>
          <w:rFonts w:ascii="Times New Roman" w:hAnsi="Times New Roman" w:cs="Times New Roman"/>
          <w:sz w:val="24"/>
          <w:szCs w:val="24"/>
        </w:rPr>
        <w:t>Diadema</w:t>
      </w:r>
    </w:p>
    <w:p w:rsidR="006A1175" w:rsidRPr="00553C97" w:rsidRDefault="006A1175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1175" w:rsidRPr="00553C97" w:rsidRDefault="006A1175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725F" w:rsidRPr="00553C97" w:rsidRDefault="00DB725F" w:rsidP="00DB725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</w:t>
      </w:r>
      <w:r w:rsidRPr="00553C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object w:dxaOrig="225" w:dyaOrig="225">
          <v:shape id="_x0000_i1181" type="#_x0000_t75" style="width:259.5pt;height:18pt" o:ole="">
            <v:imagedata r:id="rId84" o:title=""/>
          </v:shape>
          <w:control r:id="rId85" w:name="TextBox431" w:shapeid="_x0000_i1181"/>
        </w:object>
      </w:r>
    </w:p>
    <w:sdt>
      <w:sdt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id w:val="1694103975"/>
        <w:placeholder>
          <w:docPart w:val="DefaultPlaceholder_1081868574"/>
        </w:placeholder>
      </w:sdtPr>
      <w:sdtEndPr/>
      <w:sdtContent>
        <w:p w:rsidR="00DB725F" w:rsidRPr="00553C97" w:rsidRDefault="00DB725F" w:rsidP="00DB725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553C97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zh-CN"/>
            </w:rPr>
            <w:object w:dxaOrig="225" w:dyaOrig="225">
              <v:shape id="_x0000_i1183" type="#_x0000_t75" style="width:259.5pt;height:18pt" o:ole="">
                <v:imagedata r:id="rId86" o:title=""/>
              </v:shape>
              <w:control r:id="rId87" w:name="TextBox432" w:shapeid="_x0000_i1183"/>
            </w:object>
          </w:r>
        </w:p>
      </w:sdtContent>
    </w:sdt>
    <w:p w:rsidR="00DB725F" w:rsidRPr="00553C97" w:rsidRDefault="00DB725F" w:rsidP="00DB725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object w:dxaOrig="225" w:dyaOrig="225">
          <v:shape id="_x0000_i1185" type="#_x0000_t75" style="width:259.5pt;height:18pt" o:ole="">
            <v:imagedata r:id="rId88" o:title=""/>
          </v:shape>
          <w:control r:id="rId89" w:name="TextBox411" w:shapeid="_x0000_i1185"/>
        </w:object>
      </w:r>
    </w:p>
    <w:p w:rsidR="00DB725F" w:rsidRPr="00553C97" w:rsidRDefault="00DB725F" w:rsidP="00DB725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40725" w:rsidRPr="00553C97" w:rsidRDefault="00C40725" w:rsidP="00FA443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40725" w:rsidRPr="00553C97" w:rsidRDefault="00C40725" w:rsidP="00FA443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61946" w:rsidRPr="00553C97" w:rsidRDefault="00B61946" w:rsidP="00FA443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40725" w:rsidRPr="00553C97" w:rsidRDefault="00C40725" w:rsidP="00FA443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53C9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</w:t>
      </w:r>
    </w:p>
    <w:p w:rsidR="00CB706F" w:rsidRPr="00553C97" w:rsidRDefault="00CB706F" w:rsidP="00FA443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53C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object w:dxaOrig="225" w:dyaOrig="225">
          <v:shape id="_x0000_i1305" type="#_x0000_t75" style="width:259.5pt;height:18pt" o:ole="">
            <v:imagedata r:id="rId90" o:title=""/>
          </v:shape>
          <w:control r:id="rId91" w:name="TextBox4111" w:shapeid="_x0000_i1305"/>
        </w:object>
      </w:r>
    </w:p>
    <w:p w:rsidR="00CB706F" w:rsidRPr="00553C97" w:rsidRDefault="00CB706F" w:rsidP="00FA443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846B8" w:rsidRPr="00553C97" w:rsidRDefault="006846B8" w:rsidP="00FA443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846B8" w:rsidRPr="00553C97" w:rsidRDefault="006846B8">
      <w:pPr>
        <w:rPr>
          <w:rFonts w:ascii="Times New Roman" w:hAnsi="Times New Roman" w:cs="Times New Roman"/>
          <w:iCs/>
          <w:sz w:val="24"/>
          <w:szCs w:val="24"/>
        </w:rPr>
      </w:pPr>
      <w:r w:rsidRPr="00553C97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C40725" w:rsidRPr="00553C97" w:rsidRDefault="00C40725" w:rsidP="00FA4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C97">
        <w:rPr>
          <w:rFonts w:ascii="Times New Roman" w:hAnsi="Times New Roman" w:cs="Times New Roman"/>
          <w:b/>
          <w:sz w:val="24"/>
          <w:szCs w:val="24"/>
        </w:rPr>
        <w:lastRenderedPageBreak/>
        <w:t>PLANO INDIVIDUAL DE ESTÁ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695"/>
        <w:gridCol w:w="3279"/>
      </w:tblGrid>
      <w:tr w:rsidR="006A078A" w:rsidRPr="00553C97" w:rsidTr="006846B8">
        <w:tc>
          <w:tcPr>
            <w:tcW w:w="3482" w:type="dxa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b/>
                <w:sz w:val="24"/>
                <w:szCs w:val="24"/>
              </w:rPr>
              <w:t>Nome do Concedente de estágio:</w:t>
            </w:r>
          </w:p>
        </w:tc>
        <w:tc>
          <w:tcPr>
            <w:tcW w:w="6974" w:type="dxa"/>
            <w:gridSpan w:val="2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8A" w:rsidRPr="00553C97" w:rsidTr="006846B8">
        <w:tc>
          <w:tcPr>
            <w:tcW w:w="3482" w:type="dxa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b/>
                <w:sz w:val="24"/>
                <w:szCs w:val="24"/>
              </w:rPr>
              <w:t>Setor/Laboratório do estágio:</w:t>
            </w:r>
          </w:p>
        </w:tc>
        <w:tc>
          <w:tcPr>
            <w:tcW w:w="6974" w:type="dxa"/>
            <w:gridSpan w:val="2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8A" w:rsidRPr="00553C97" w:rsidTr="006846B8">
        <w:tc>
          <w:tcPr>
            <w:tcW w:w="3482" w:type="dxa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b/>
                <w:sz w:val="24"/>
                <w:szCs w:val="24"/>
              </w:rPr>
              <w:t>Supervisor de estágio:</w:t>
            </w:r>
          </w:p>
        </w:tc>
        <w:tc>
          <w:tcPr>
            <w:tcW w:w="6974" w:type="dxa"/>
            <w:gridSpan w:val="2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8A" w:rsidRPr="00553C97" w:rsidTr="006846B8">
        <w:tc>
          <w:tcPr>
            <w:tcW w:w="3482" w:type="dxa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b/>
                <w:sz w:val="24"/>
                <w:szCs w:val="24"/>
              </w:rPr>
              <w:t>Nome do Estagiário:</w:t>
            </w:r>
          </w:p>
        </w:tc>
        <w:tc>
          <w:tcPr>
            <w:tcW w:w="6974" w:type="dxa"/>
            <w:gridSpan w:val="2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8A" w:rsidRPr="00553C97" w:rsidTr="006846B8">
        <w:tc>
          <w:tcPr>
            <w:tcW w:w="3482" w:type="dxa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re/ano: </w:t>
            </w:r>
          </w:p>
        </w:tc>
        <w:tc>
          <w:tcPr>
            <w:tcW w:w="6974" w:type="dxa"/>
            <w:gridSpan w:val="2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8A" w:rsidRPr="00553C97" w:rsidTr="006846B8">
        <w:tc>
          <w:tcPr>
            <w:tcW w:w="3482" w:type="dxa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b/>
                <w:sz w:val="24"/>
                <w:szCs w:val="24"/>
              </w:rPr>
              <w:t>Período do estágio:</w:t>
            </w:r>
          </w:p>
        </w:tc>
        <w:tc>
          <w:tcPr>
            <w:tcW w:w="3695" w:type="dxa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sz w:val="24"/>
                <w:szCs w:val="24"/>
              </w:rPr>
              <w:t>De: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sz w:val="24"/>
                <w:szCs w:val="24"/>
              </w:rPr>
              <w:t>Até:</w:t>
            </w:r>
          </w:p>
        </w:tc>
      </w:tr>
      <w:tr w:rsidR="00715F38" w:rsidRPr="00553C97" w:rsidTr="006846B8">
        <w:tc>
          <w:tcPr>
            <w:tcW w:w="3482" w:type="dxa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(horas por semana):</w:t>
            </w:r>
          </w:p>
        </w:tc>
        <w:tc>
          <w:tcPr>
            <w:tcW w:w="3695" w:type="dxa"/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bottom w:val="nil"/>
              <w:right w:val="nil"/>
            </w:tcBorders>
            <w:vAlign w:val="center"/>
          </w:tcPr>
          <w:p w:rsidR="00C40725" w:rsidRPr="00553C97" w:rsidRDefault="00C40725" w:rsidP="00FA4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725" w:rsidRPr="00553C97" w:rsidRDefault="00C40725" w:rsidP="00FA44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4590"/>
        <w:gridCol w:w="3653"/>
      </w:tblGrid>
      <w:tr w:rsidR="006A078A" w:rsidRPr="00553C97" w:rsidTr="006846B8">
        <w:trPr>
          <w:trHeight w:val="397"/>
        </w:trPr>
        <w:tc>
          <w:tcPr>
            <w:tcW w:w="2235" w:type="dxa"/>
            <w:vAlign w:val="center"/>
          </w:tcPr>
          <w:p w:rsidR="00C40725" w:rsidRPr="00553C97" w:rsidRDefault="00C40725" w:rsidP="00FA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b/>
                <w:sz w:val="24"/>
                <w:szCs w:val="24"/>
              </w:rPr>
              <w:t>Semestre/ano</w:t>
            </w:r>
          </w:p>
        </w:tc>
        <w:tc>
          <w:tcPr>
            <w:tcW w:w="4677" w:type="dxa"/>
            <w:vAlign w:val="center"/>
          </w:tcPr>
          <w:p w:rsidR="00C40725" w:rsidRPr="00553C97" w:rsidRDefault="00C40725" w:rsidP="00FA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b/>
                <w:sz w:val="24"/>
                <w:szCs w:val="24"/>
              </w:rPr>
              <w:t>Atividades/projetos</w:t>
            </w:r>
          </w:p>
        </w:tc>
        <w:tc>
          <w:tcPr>
            <w:tcW w:w="3738" w:type="dxa"/>
            <w:vAlign w:val="center"/>
          </w:tcPr>
          <w:p w:rsidR="00C40725" w:rsidRPr="00553C97" w:rsidRDefault="00C40725" w:rsidP="00FA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</w:tc>
      </w:tr>
      <w:tr w:rsidR="00715F38" w:rsidRPr="00553C97" w:rsidTr="006846B8">
        <w:trPr>
          <w:trHeight w:val="2271"/>
        </w:trPr>
        <w:tc>
          <w:tcPr>
            <w:tcW w:w="2235" w:type="dxa"/>
          </w:tcPr>
          <w:p w:rsidR="00C40725" w:rsidRPr="00553C97" w:rsidRDefault="00C40725" w:rsidP="00FA44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</w:p>
          <w:p w:rsidR="00C40725" w:rsidRPr="00553C97" w:rsidRDefault="00C40725" w:rsidP="00FA44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</w:p>
          <w:p w:rsidR="00C40725" w:rsidRPr="00553C97" w:rsidRDefault="00C40725" w:rsidP="00FA44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</w:p>
          <w:p w:rsidR="00C40725" w:rsidRPr="00553C97" w:rsidRDefault="00C40725" w:rsidP="00FA44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</w:p>
          <w:p w:rsidR="00C40725" w:rsidRPr="00553C97" w:rsidRDefault="00C40725" w:rsidP="006846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97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</w:p>
        </w:tc>
        <w:tc>
          <w:tcPr>
            <w:tcW w:w="4677" w:type="dxa"/>
          </w:tcPr>
          <w:p w:rsidR="00C40725" w:rsidRPr="00553C97" w:rsidRDefault="00C40725" w:rsidP="00FA4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8" w:type="dxa"/>
          </w:tcPr>
          <w:p w:rsidR="00C40725" w:rsidRPr="00553C97" w:rsidRDefault="00C40725" w:rsidP="00FA4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0725" w:rsidRDefault="00C40725" w:rsidP="00FA44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97" w:rsidRPr="00553C97" w:rsidRDefault="00553C97" w:rsidP="00FA44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EC3" w:rsidRPr="00553C97" w:rsidRDefault="00672EC3" w:rsidP="00553C97">
      <w:pPr>
        <w:pStyle w:val="SemEspaamento"/>
      </w:pPr>
      <w:r w:rsidRPr="00553C97">
        <w:t>_______________________________________________________________</w:t>
      </w:r>
      <w:r w:rsidRPr="00553C97">
        <w:tab/>
        <w:t>Data:____/_____/_____</w:t>
      </w:r>
    </w:p>
    <w:p w:rsidR="00672EC3" w:rsidRDefault="00672EC3" w:rsidP="00553C97">
      <w:pPr>
        <w:pStyle w:val="SemEspaamento"/>
      </w:pPr>
      <w:r w:rsidRPr="00553C97">
        <w:t>Assinatura do Estagiário</w:t>
      </w:r>
    </w:p>
    <w:p w:rsidR="00553C97" w:rsidRDefault="00553C97" w:rsidP="00553C97">
      <w:pPr>
        <w:pStyle w:val="SemEspaamento"/>
      </w:pPr>
    </w:p>
    <w:p w:rsidR="00553C97" w:rsidRDefault="00553C97" w:rsidP="00553C97">
      <w:pPr>
        <w:pStyle w:val="SemEspaamento"/>
      </w:pPr>
    </w:p>
    <w:p w:rsidR="00553C97" w:rsidRPr="00553C97" w:rsidRDefault="00553C97" w:rsidP="00553C97">
      <w:pPr>
        <w:pStyle w:val="SemEspaamento"/>
      </w:pPr>
    </w:p>
    <w:p w:rsidR="00C40725" w:rsidRPr="00553C97" w:rsidRDefault="00672EC3" w:rsidP="00553C97">
      <w:pPr>
        <w:pStyle w:val="SemEspaamento"/>
      </w:pPr>
      <w:r w:rsidRPr="00553C97">
        <w:t>_____________</w:t>
      </w:r>
      <w:r w:rsidR="00C40725" w:rsidRPr="00553C97">
        <w:t>__________________________________________________</w:t>
      </w:r>
      <w:r w:rsidR="006846B8" w:rsidRPr="00553C97">
        <w:tab/>
      </w:r>
      <w:r w:rsidR="00C40725" w:rsidRPr="00553C97">
        <w:t>Data:____/_____/_____</w:t>
      </w:r>
    </w:p>
    <w:p w:rsidR="00C40725" w:rsidRPr="00553C97" w:rsidRDefault="00672EC3" w:rsidP="00553C97">
      <w:pPr>
        <w:pStyle w:val="SemEspaamento"/>
      </w:pPr>
      <w:r w:rsidRPr="00553C97">
        <w:t>Assinatura/Carimbo do Supervisor de Estágio na empresa</w:t>
      </w:r>
    </w:p>
    <w:p w:rsidR="00672EC3" w:rsidRDefault="00672EC3" w:rsidP="00672EC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53C97" w:rsidRPr="00553C97" w:rsidRDefault="00553C97" w:rsidP="00672EC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72EC3" w:rsidRPr="00553C97" w:rsidRDefault="00672EC3" w:rsidP="00553C97">
      <w:pPr>
        <w:pStyle w:val="SemEspaamento"/>
      </w:pPr>
      <w:r w:rsidRPr="00553C97">
        <w:lastRenderedPageBreak/>
        <w:t>________________________________________________________________</w:t>
      </w:r>
      <w:r w:rsidRPr="00553C97">
        <w:tab/>
        <w:t>Data:____/_____/_____</w:t>
      </w:r>
    </w:p>
    <w:p w:rsidR="00672EC3" w:rsidRPr="00553C97" w:rsidRDefault="00672EC3" w:rsidP="00553C97">
      <w:pPr>
        <w:pStyle w:val="SemEspaamento"/>
      </w:pPr>
      <w:r w:rsidRPr="00553C97">
        <w:t>Assinatura/Carimbo do Supervisor ou Coordenador de Estágios do Curso (</w:t>
      </w:r>
      <w:r w:rsidRPr="00553C97">
        <w:rPr>
          <w:i/>
        </w:rPr>
        <w:t>CAMPUS</w:t>
      </w:r>
      <w:r w:rsidRPr="00553C97">
        <w:t>)</w:t>
      </w:r>
    </w:p>
    <w:sectPr w:rsidR="00672EC3" w:rsidRPr="00553C97" w:rsidSect="006846B8">
      <w:headerReference w:type="default" r:id="rId92"/>
      <w:footerReference w:type="default" r:id="rId9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6F" w:rsidRDefault="00CB706F" w:rsidP="00CA095D">
      <w:pPr>
        <w:spacing w:after="0" w:line="240" w:lineRule="auto"/>
      </w:pPr>
      <w:r>
        <w:separator/>
      </w:r>
    </w:p>
  </w:endnote>
  <w:endnote w:type="continuationSeparator" w:id="0">
    <w:p w:rsidR="00CB706F" w:rsidRDefault="00CB706F" w:rsidP="00CA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altName w:val="Malgun Gothic"/>
    <w:panose1 w:val="020B0603030804020204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31" w:rsidRPr="00002A31" w:rsidRDefault="00002A31" w:rsidP="00002A31">
    <w:pPr>
      <w:pStyle w:val="Rodap"/>
      <w:jc w:val="center"/>
      <w:rPr>
        <w:rStyle w:val="text-center"/>
        <w:sz w:val="20"/>
        <w:szCs w:val="20"/>
      </w:rPr>
    </w:pPr>
    <w:r w:rsidRPr="00002A31">
      <w:rPr>
        <w:rStyle w:val="text-center"/>
        <w:sz w:val="20"/>
        <w:szCs w:val="20"/>
      </w:rPr>
      <w:t>Unidade José Alencar - Rua São Nicolau, n° 210 - Centro - CEP: 09913-030 - Diadema - SP</w:t>
    </w:r>
  </w:p>
  <w:p w:rsidR="00CB706F" w:rsidRDefault="00002A31" w:rsidP="00002A31">
    <w:pPr>
      <w:pStyle w:val="Rodap"/>
      <w:jc w:val="center"/>
    </w:pPr>
    <w:r w:rsidRPr="00002A31">
      <w:rPr>
        <w:rStyle w:val="text-center"/>
        <w:sz w:val="20"/>
        <w:szCs w:val="20"/>
      </w:rPr>
      <w:t>Telefone: +55 (11) 4044-0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6F" w:rsidRDefault="00CB706F" w:rsidP="00CA095D">
      <w:pPr>
        <w:spacing w:after="0" w:line="240" w:lineRule="auto"/>
      </w:pPr>
      <w:r>
        <w:separator/>
      </w:r>
    </w:p>
  </w:footnote>
  <w:footnote w:type="continuationSeparator" w:id="0">
    <w:p w:rsidR="00CB706F" w:rsidRDefault="00CB706F" w:rsidP="00CA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6F" w:rsidRDefault="00CB706F" w:rsidP="00CA095D">
    <w:pPr>
      <w:pStyle w:val="Cabealho"/>
      <w:tabs>
        <w:tab w:val="clear" w:pos="8504"/>
        <w:tab w:val="right" w:pos="9214"/>
      </w:tabs>
      <w:ind w:left="-709" w:right="-710"/>
    </w:pPr>
    <w:r>
      <w:rPr>
        <w:noProof/>
      </w:rPr>
      <w:t xml:space="preserve">             </w:t>
    </w:r>
    <w:r w:rsidRPr="00843435">
      <w:rPr>
        <w:noProof/>
        <w:lang w:eastAsia="pt-BR"/>
      </w:rPr>
      <w:drawing>
        <wp:inline distT="0" distB="0" distL="0" distR="0">
          <wp:extent cx="2362200" cy="541020"/>
          <wp:effectExtent l="0" t="0" r="0" b="0"/>
          <wp:docPr id="2" name="Imagem 2" descr="C:\Users\Ederson\Desktop\brasao da republica e tex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1" descr="C:\Users\Ederson\Desktop\brasao da republica e text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  <w:r w:rsidRPr="00843435">
      <w:rPr>
        <w:noProof/>
        <w:lang w:eastAsia="pt-BR"/>
      </w:rPr>
      <w:drawing>
        <wp:inline distT="0" distB="0" distL="0" distR="0">
          <wp:extent cx="1264920" cy="647700"/>
          <wp:effectExtent l="0" t="0" r="0" b="0"/>
          <wp:docPr id="1" name="Imagem 1" descr="Z:\Ederson\Projetos\marca_unifesp_cor_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Z:\Ederson\Projetos\marca_unifesp_cor_16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06F" w:rsidRDefault="00CB70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2C784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%7"/>
      <w:legacy w:legacy="1" w:legacySpace="144" w:legacyIndent="0"/>
      <w:lvlJc w:val="left"/>
    </w:lvl>
    <w:lvl w:ilvl="7">
      <w:start w:val="1"/>
      <w:numFmt w:val="decimal"/>
      <w:pStyle w:val="Ttulo8"/>
      <w:lvlText w:val="%1.%2.%3.%4.%5.%6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%7.%8.%9"/>
      <w:legacy w:legacy="1" w:legacySpace="144" w:legacyIndent="0"/>
      <w:lvlJc w:val="left"/>
    </w:lvl>
  </w:abstractNum>
  <w:abstractNum w:abstractNumId="1" w15:restartNumberingAfterBreak="0">
    <w:nsid w:val="00000002"/>
    <w:multiLevelType w:val="singleLevel"/>
    <w:tmpl w:val="9014E8B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pranq eco sans" w:hAnsi="Spranq eco sans" w:cs="Times New Roman" w:hint="default"/>
        <w:b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1525DC5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F502D5"/>
    <w:multiLevelType w:val="hybridMultilevel"/>
    <w:tmpl w:val="C75C9B2A"/>
    <w:lvl w:ilvl="0" w:tplc="8AC8BA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D4B60"/>
    <w:multiLevelType w:val="multilevel"/>
    <w:tmpl w:val="D4A65C1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8D4521D"/>
    <w:multiLevelType w:val="multilevel"/>
    <w:tmpl w:val="4AA4F5D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7" w15:restartNumberingAfterBreak="0">
    <w:nsid w:val="0AF871E3"/>
    <w:multiLevelType w:val="multilevel"/>
    <w:tmpl w:val="CE04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42740"/>
    <w:multiLevelType w:val="hybridMultilevel"/>
    <w:tmpl w:val="07D6E3B0"/>
    <w:lvl w:ilvl="0" w:tplc="8AC8BA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A08B3"/>
    <w:multiLevelType w:val="multilevel"/>
    <w:tmpl w:val="DC68359C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0" w15:restartNumberingAfterBreak="0">
    <w:nsid w:val="19592318"/>
    <w:multiLevelType w:val="hybridMultilevel"/>
    <w:tmpl w:val="ADC86488"/>
    <w:lvl w:ilvl="0" w:tplc="19AAF53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7508E"/>
    <w:multiLevelType w:val="multilevel"/>
    <w:tmpl w:val="1D08434C"/>
    <w:lvl w:ilvl="0">
      <w:start w:val="1"/>
      <w:numFmt w:val="decimal"/>
      <w:lvlText w:val="%1.0"/>
      <w:lvlJc w:val="left"/>
      <w:pPr>
        <w:ind w:left="360" w:hanging="360"/>
      </w:pPr>
      <w:rPr>
        <w:rFonts w:ascii="Spranq eco sans" w:hAnsi="Spranq eco sans" w:cs="Times New Roman" w:hint="default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88C0934"/>
    <w:multiLevelType w:val="multilevel"/>
    <w:tmpl w:val="877C16C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3" w15:restartNumberingAfterBreak="0">
    <w:nsid w:val="3B514B0D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B268B3"/>
    <w:multiLevelType w:val="hybridMultilevel"/>
    <w:tmpl w:val="13C016FA"/>
    <w:lvl w:ilvl="0" w:tplc="FE30FC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32AD0"/>
    <w:multiLevelType w:val="multilevel"/>
    <w:tmpl w:val="66E24760"/>
    <w:lvl w:ilvl="0">
      <w:start w:val="1"/>
      <w:numFmt w:val="decimal"/>
      <w:lvlText w:val="%1.0"/>
      <w:lvlJc w:val="left"/>
      <w:pPr>
        <w:ind w:left="1632" w:hanging="1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1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16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6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6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6" w15:restartNumberingAfterBreak="0">
    <w:nsid w:val="5BB03F53"/>
    <w:multiLevelType w:val="hybridMultilevel"/>
    <w:tmpl w:val="8FDA24FA"/>
    <w:lvl w:ilvl="0" w:tplc="DF682A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7" w15:restartNumberingAfterBreak="0">
    <w:nsid w:val="6738289B"/>
    <w:multiLevelType w:val="multilevel"/>
    <w:tmpl w:val="FCB65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302CD"/>
    <w:multiLevelType w:val="multilevel"/>
    <w:tmpl w:val="5D644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C6C47"/>
    <w:multiLevelType w:val="hybridMultilevel"/>
    <w:tmpl w:val="A18890A4"/>
    <w:lvl w:ilvl="0" w:tplc="7F5A2172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A265AAC"/>
    <w:multiLevelType w:val="hybridMultilevel"/>
    <w:tmpl w:val="4AB222F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56345"/>
    <w:multiLevelType w:val="multilevel"/>
    <w:tmpl w:val="574C85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BB17BB9"/>
    <w:multiLevelType w:val="hybridMultilevel"/>
    <w:tmpl w:val="7CF8B6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31A23"/>
    <w:multiLevelType w:val="multilevel"/>
    <w:tmpl w:val="5D644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8"/>
  </w:num>
  <w:num w:numId="10">
    <w:abstractNumId w:val="4"/>
  </w:num>
  <w:num w:numId="11">
    <w:abstractNumId w:val="17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21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2"/>
    <w:rsid w:val="00002A31"/>
    <w:rsid w:val="000068D6"/>
    <w:rsid w:val="000070E6"/>
    <w:rsid w:val="00016404"/>
    <w:rsid w:val="000226F5"/>
    <w:rsid w:val="000234D2"/>
    <w:rsid w:val="0004448C"/>
    <w:rsid w:val="00047330"/>
    <w:rsid w:val="00052C61"/>
    <w:rsid w:val="00053EAC"/>
    <w:rsid w:val="0005563D"/>
    <w:rsid w:val="00061129"/>
    <w:rsid w:val="00090169"/>
    <w:rsid w:val="00094A13"/>
    <w:rsid w:val="00094C9C"/>
    <w:rsid w:val="000A5FEA"/>
    <w:rsid w:val="000B22BD"/>
    <w:rsid w:val="000B2446"/>
    <w:rsid w:val="000C7630"/>
    <w:rsid w:val="000F5152"/>
    <w:rsid w:val="001103EE"/>
    <w:rsid w:val="0011411B"/>
    <w:rsid w:val="00117B20"/>
    <w:rsid w:val="001325C6"/>
    <w:rsid w:val="00135539"/>
    <w:rsid w:val="00136D61"/>
    <w:rsid w:val="00137173"/>
    <w:rsid w:val="00153759"/>
    <w:rsid w:val="00181570"/>
    <w:rsid w:val="001B5A20"/>
    <w:rsid w:val="001C2254"/>
    <w:rsid w:val="001C29E3"/>
    <w:rsid w:val="001C2C0C"/>
    <w:rsid w:val="00200C9C"/>
    <w:rsid w:val="00202748"/>
    <w:rsid w:val="00214B45"/>
    <w:rsid w:val="0022190B"/>
    <w:rsid w:val="00236329"/>
    <w:rsid w:val="00245D31"/>
    <w:rsid w:val="00251E95"/>
    <w:rsid w:val="00252B93"/>
    <w:rsid w:val="002535AC"/>
    <w:rsid w:val="00266550"/>
    <w:rsid w:val="00270928"/>
    <w:rsid w:val="0027245C"/>
    <w:rsid w:val="00282910"/>
    <w:rsid w:val="00284AD7"/>
    <w:rsid w:val="00290CD1"/>
    <w:rsid w:val="00297A18"/>
    <w:rsid w:val="002A5340"/>
    <w:rsid w:val="002A5992"/>
    <w:rsid w:val="002B7D09"/>
    <w:rsid w:val="002C35BE"/>
    <w:rsid w:val="002C3B47"/>
    <w:rsid w:val="002C5F90"/>
    <w:rsid w:val="002D120C"/>
    <w:rsid w:val="002D7813"/>
    <w:rsid w:val="002E61F7"/>
    <w:rsid w:val="002F4536"/>
    <w:rsid w:val="002F45BB"/>
    <w:rsid w:val="00302EDB"/>
    <w:rsid w:val="0030362B"/>
    <w:rsid w:val="00307C64"/>
    <w:rsid w:val="00321052"/>
    <w:rsid w:val="003260ED"/>
    <w:rsid w:val="0032633F"/>
    <w:rsid w:val="003276DC"/>
    <w:rsid w:val="00334567"/>
    <w:rsid w:val="003348B5"/>
    <w:rsid w:val="003403A7"/>
    <w:rsid w:val="0034787A"/>
    <w:rsid w:val="003505BB"/>
    <w:rsid w:val="0035098B"/>
    <w:rsid w:val="0035497B"/>
    <w:rsid w:val="0037032B"/>
    <w:rsid w:val="00372E98"/>
    <w:rsid w:val="00382B4E"/>
    <w:rsid w:val="003873E3"/>
    <w:rsid w:val="00390FA8"/>
    <w:rsid w:val="00395001"/>
    <w:rsid w:val="003A4284"/>
    <w:rsid w:val="003F1B96"/>
    <w:rsid w:val="00405313"/>
    <w:rsid w:val="004054D1"/>
    <w:rsid w:val="004154EB"/>
    <w:rsid w:val="004210F7"/>
    <w:rsid w:val="00421928"/>
    <w:rsid w:val="00447744"/>
    <w:rsid w:val="0045386C"/>
    <w:rsid w:val="00453E07"/>
    <w:rsid w:val="00475660"/>
    <w:rsid w:val="00482EA6"/>
    <w:rsid w:val="00492672"/>
    <w:rsid w:val="004A3211"/>
    <w:rsid w:val="004B2D2B"/>
    <w:rsid w:val="004B3AD3"/>
    <w:rsid w:val="004C0C3D"/>
    <w:rsid w:val="004C1FDC"/>
    <w:rsid w:val="004C232A"/>
    <w:rsid w:val="004C39BE"/>
    <w:rsid w:val="004D4FA0"/>
    <w:rsid w:val="004E2BEC"/>
    <w:rsid w:val="004E577B"/>
    <w:rsid w:val="0051301D"/>
    <w:rsid w:val="00514CFB"/>
    <w:rsid w:val="00516AD7"/>
    <w:rsid w:val="00520F8A"/>
    <w:rsid w:val="00521AC6"/>
    <w:rsid w:val="0052471C"/>
    <w:rsid w:val="00540005"/>
    <w:rsid w:val="00540D90"/>
    <w:rsid w:val="00543306"/>
    <w:rsid w:val="00545F67"/>
    <w:rsid w:val="00552B12"/>
    <w:rsid w:val="00553C97"/>
    <w:rsid w:val="005541E2"/>
    <w:rsid w:val="00572B8D"/>
    <w:rsid w:val="00572CEB"/>
    <w:rsid w:val="00582A58"/>
    <w:rsid w:val="00584428"/>
    <w:rsid w:val="00584F5C"/>
    <w:rsid w:val="00595765"/>
    <w:rsid w:val="005B61FD"/>
    <w:rsid w:val="005C1A13"/>
    <w:rsid w:val="005C390B"/>
    <w:rsid w:val="005C66E8"/>
    <w:rsid w:val="005F5556"/>
    <w:rsid w:val="005F5641"/>
    <w:rsid w:val="00605D23"/>
    <w:rsid w:val="006109BB"/>
    <w:rsid w:val="00621492"/>
    <w:rsid w:val="006221CE"/>
    <w:rsid w:val="006314A6"/>
    <w:rsid w:val="006523AF"/>
    <w:rsid w:val="00652B3D"/>
    <w:rsid w:val="006635EA"/>
    <w:rsid w:val="00672E84"/>
    <w:rsid w:val="00672EC3"/>
    <w:rsid w:val="0067386A"/>
    <w:rsid w:val="006846B8"/>
    <w:rsid w:val="006A078A"/>
    <w:rsid w:val="006A1175"/>
    <w:rsid w:val="006A156F"/>
    <w:rsid w:val="006A2A5F"/>
    <w:rsid w:val="006A2E6F"/>
    <w:rsid w:val="006A7BA7"/>
    <w:rsid w:val="006C42D7"/>
    <w:rsid w:val="006C6388"/>
    <w:rsid w:val="006D0430"/>
    <w:rsid w:val="006D0AAE"/>
    <w:rsid w:val="006D1873"/>
    <w:rsid w:val="006E4ED4"/>
    <w:rsid w:val="006F0B9B"/>
    <w:rsid w:val="006F6EBD"/>
    <w:rsid w:val="00702665"/>
    <w:rsid w:val="00715F38"/>
    <w:rsid w:val="00724036"/>
    <w:rsid w:val="00734CF0"/>
    <w:rsid w:val="00735380"/>
    <w:rsid w:val="00754F3F"/>
    <w:rsid w:val="007606B4"/>
    <w:rsid w:val="00784745"/>
    <w:rsid w:val="007917D0"/>
    <w:rsid w:val="00793E07"/>
    <w:rsid w:val="0079447D"/>
    <w:rsid w:val="00797AE1"/>
    <w:rsid w:val="007A4694"/>
    <w:rsid w:val="007A6893"/>
    <w:rsid w:val="007C2E43"/>
    <w:rsid w:val="007D6322"/>
    <w:rsid w:val="007D7742"/>
    <w:rsid w:val="007E27AE"/>
    <w:rsid w:val="007F5706"/>
    <w:rsid w:val="008132CD"/>
    <w:rsid w:val="00822E35"/>
    <w:rsid w:val="008346FD"/>
    <w:rsid w:val="00844D32"/>
    <w:rsid w:val="00860FC4"/>
    <w:rsid w:val="00864E7D"/>
    <w:rsid w:val="00865C5D"/>
    <w:rsid w:val="0087693D"/>
    <w:rsid w:val="008871AB"/>
    <w:rsid w:val="00887BB8"/>
    <w:rsid w:val="00890BE4"/>
    <w:rsid w:val="00891D8E"/>
    <w:rsid w:val="0089245C"/>
    <w:rsid w:val="008925E9"/>
    <w:rsid w:val="008A3F96"/>
    <w:rsid w:val="008A4229"/>
    <w:rsid w:val="008A6C68"/>
    <w:rsid w:val="008B36F1"/>
    <w:rsid w:val="008C0C3B"/>
    <w:rsid w:val="008C55C7"/>
    <w:rsid w:val="008E4422"/>
    <w:rsid w:val="008E5F72"/>
    <w:rsid w:val="008F12DE"/>
    <w:rsid w:val="009075DF"/>
    <w:rsid w:val="00925371"/>
    <w:rsid w:val="00925A07"/>
    <w:rsid w:val="00934462"/>
    <w:rsid w:val="009350B4"/>
    <w:rsid w:val="0093754A"/>
    <w:rsid w:val="00942DE7"/>
    <w:rsid w:val="00957879"/>
    <w:rsid w:val="009638D9"/>
    <w:rsid w:val="00990245"/>
    <w:rsid w:val="009931EA"/>
    <w:rsid w:val="00993748"/>
    <w:rsid w:val="0099469C"/>
    <w:rsid w:val="009A27CC"/>
    <w:rsid w:val="009C059B"/>
    <w:rsid w:val="00A05A0A"/>
    <w:rsid w:val="00A05C2C"/>
    <w:rsid w:val="00A207B9"/>
    <w:rsid w:val="00A23D28"/>
    <w:rsid w:val="00A26DB6"/>
    <w:rsid w:val="00A37426"/>
    <w:rsid w:val="00A418A7"/>
    <w:rsid w:val="00A55DB5"/>
    <w:rsid w:val="00A56CF2"/>
    <w:rsid w:val="00A6588E"/>
    <w:rsid w:val="00A7331D"/>
    <w:rsid w:val="00A846A6"/>
    <w:rsid w:val="00A94993"/>
    <w:rsid w:val="00AA6489"/>
    <w:rsid w:val="00AA6921"/>
    <w:rsid w:val="00AA7000"/>
    <w:rsid w:val="00AB3EAC"/>
    <w:rsid w:val="00AB7117"/>
    <w:rsid w:val="00AC3222"/>
    <w:rsid w:val="00AC3780"/>
    <w:rsid w:val="00AC5510"/>
    <w:rsid w:val="00AD1714"/>
    <w:rsid w:val="00AD5644"/>
    <w:rsid w:val="00AF2DB4"/>
    <w:rsid w:val="00AF6E44"/>
    <w:rsid w:val="00B017C2"/>
    <w:rsid w:val="00B06CC5"/>
    <w:rsid w:val="00B1249B"/>
    <w:rsid w:val="00B1725D"/>
    <w:rsid w:val="00B17954"/>
    <w:rsid w:val="00B27141"/>
    <w:rsid w:val="00B37CE1"/>
    <w:rsid w:val="00B501B3"/>
    <w:rsid w:val="00B54FC4"/>
    <w:rsid w:val="00B6162F"/>
    <w:rsid w:val="00B61946"/>
    <w:rsid w:val="00B82444"/>
    <w:rsid w:val="00B83DA3"/>
    <w:rsid w:val="00B84547"/>
    <w:rsid w:val="00B85F4E"/>
    <w:rsid w:val="00BA4E4C"/>
    <w:rsid w:val="00BB06B0"/>
    <w:rsid w:val="00BB3914"/>
    <w:rsid w:val="00BC1FFA"/>
    <w:rsid w:val="00BC2CCC"/>
    <w:rsid w:val="00BC40EE"/>
    <w:rsid w:val="00BC58D5"/>
    <w:rsid w:val="00BD00DD"/>
    <w:rsid w:val="00BD2865"/>
    <w:rsid w:val="00BD3E20"/>
    <w:rsid w:val="00BD467C"/>
    <w:rsid w:val="00BD4BBC"/>
    <w:rsid w:val="00BE6279"/>
    <w:rsid w:val="00BE7256"/>
    <w:rsid w:val="00BF04A8"/>
    <w:rsid w:val="00BF07F1"/>
    <w:rsid w:val="00BF08B2"/>
    <w:rsid w:val="00BF3265"/>
    <w:rsid w:val="00BF3DA5"/>
    <w:rsid w:val="00C05BF8"/>
    <w:rsid w:val="00C16895"/>
    <w:rsid w:val="00C31C0B"/>
    <w:rsid w:val="00C40725"/>
    <w:rsid w:val="00C4121F"/>
    <w:rsid w:val="00C42D82"/>
    <w:rsid w:val="00C45122"/>
    <w:rsid w:val="00C57732"/>
    <w:rsid w:val="00C648B2"/>
    <w:rsid w:val="00C73E38"/>
    <w:rsid w:val="00C771C6"/>
    <w:rsid w:val="00C77E22"/>
    <w:rsid w:val="00C855AF"/>
    <w:rsid w:val="00CA095D"/>
    <w:rsid w:val="00CB706F"/>
    <w:rsid w:val="00CC229D"/>
    <w:rsid w:val="00CE0506"/>
    <w:rsid w:val="00CE1DE6"/>
    <w:rsid w:val="00CE528C"/>
    <w:rsid w:val="00CF42DC"/>
    <w:rsid w:val="00D11D90"/>
    <w:rsid w:val="00D13A6C"/>
    <w:rsid w:val="00D13D87"/>
    <w:rsid w:val="00D31465"/>
    <w:rsid w:val="00D32354"/>
    <w:rsid w:val="00D32989"/>
    <w:rsid w:val="00D40E0F"/>
    <w:rsid w:val="00D44E86"/>
    <w:rsid w:val="00D52AED"/>
    <w:rsid w:val="00D548BC"/>
    <w:rsid w:val="00D57549"/>
    <w:rsid w:val="00D63D41"/>
    <w:rsid w:val="00D70275"/>
    <w:rsid w:val="00D761BD"/>
    <w:rsid w:val="00D817CE"/>
    <w:rsid w:val="00D84EF8"/>
    <w:rsid w:val="00D9503E"/>
    <w:rsid w:val="00DB38B2"/>
    <w:rsid w:val="00DB725F"/>
    <w:rsid w:val="00DC08A4"/>
    <w:rsid w:val="00DC19F5"/>
    <w:rsid w:val="00DC689E"/>
    <w:rsid w:val="00DC7C81"/>
    <w:rsid w:val="00DE17FF"/>
    <w:rsid w:val="00DE61A8"/>
    <w:rsid w:val="00DE627E"/>
    <w:rsid w:val="00DF0542"/>
    <w:rsid w:val="00DF3547"/>
    <w:rsid w:val="00DF6BD8"/>
    <w:rsid w:val="00E01119"/>
    <w:rsid w:val="00E03B45"/>
    <w:rsid w:val="00E26678"/>
    <w:rsid w:val="00E32B39"/>
    <w:rsid w:val="00E474C4"/>
    <w:rsid w:val="00E57051"/>
    <w:rsid w:val="00E66B89"/>
    <w:rsid w:val="00EA4780"/>
    <w:rsid w:val="00EA75C2"/>
    <w:rsid w:val="00EB2BDF"/>
    <w:rsid w:val="00EB4B68"/>
    <w:rsid w:val="00EC1347"/>
    <w:rsid w:val="00EC6551"/>
    <w:rsid w:val="00ED3459"/>
    <w:rsid w:val="00EE641C"/>
    <w:rsid w:val="00EF3D55"/>
    <w:rsid w:val="00EF7B7B"/>
    <w:rsid w:val="00F1274F"/>
    <w:rsid w:val="00F17E26"/>
    <w:rsid w:val="00F318A2"/>
    <w:rsid w:val="00F4312F"/>
    <w:rsid w:val="00F573B9"/>
    <w:rsid w:val="00F72635"/>
    <w:rsid w:val="00F76AAF"/>
    <w:rsid w:val="00F82E52"/>
    <w:rsid w:val="00F931E2"/>
    <w:rsid w:val="00FA2F42"/>
    <w:rsid w:val="00FA4437"/>
    <w:rsid w:val="00FA65AC"/>
    <w:rsid w:val="00FB7BE3"/>
    <w:rsid w:val="00FD16C2"/>
    <w:rsid w:val="00FD2F1A"/>
    <w:rsid w:val="00FD3F05"/>
    <w:rsid w:val="00FE089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B4EF500-CEBA-4C65-9B50-CA9B35FE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7117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B71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B7117"/>
    <w:pPr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B711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B7117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B7117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B7117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B7117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B7117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26678"/>
  </w:style>
  <w:style w:type="paragraph" w:styleId="Textodebalo">
    <w:name w:val="Balloon Text"/>
    <w:basedOn w:val="Normal"/>
    <w:link w:val="TextodebaloChar"/>
    <w:uiPriority w:val="99"/>
    <w:semiHidden/>
    <w:unhideWhenUsed/>
    <w:rsid w:val="00EE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41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2"/>
    <w:pPr>
      <w:ind w:left="720"/>
      <w:contextualSpacing/>
    </w:pPr>
  </w:style>
  <w:style w:type="paragraph" w:customStyle="1" w:styleId="Default">
    <w:name w:val="Default"/>
    <w:rsid w:val="0041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4154E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B71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B7117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B711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B7117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7117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7117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7117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B7117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B7117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0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95D"/>
  </w:style>
  <w:style w:type="paragraph" w:styleId="Rodap">
    <w:name w:val="footer"/>
    <w:basedOn w:val="Normal"/>
    <w:link w:val="RodapChar"/>
    <w:unhideWhenUsed/>
    <w:rsid w:val="00CA0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95D"/>
  </w:style>
  <w:style w:type="paragraph" w:styleId="SemEspaamento">
    <w:name w:val="No Spacing"/>
    <w:uiPriority w:val="1"/>
    <w:qFormat/>
    <w:rsid w:val="00CA095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652B3D"/>
    <w:pPr>
      <w:suppressAutoHyphens/>
      <w:spacing w:after="0" w:line="240" w:lineRule="auto"/>
      <w:ind w:left="4536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52B3D"/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Corpodetexto2">
    <w:name w:val="Body Text 2"/>
    <w:basedOn w:val="Normal"/>
    <w:link w:val="Corpodetexto2Char"/>
    <w:rsid w:val="00252B93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52B93"/>
    <w:rPr>
      <w:rFonts w:ascii="Arial" w:eastAsia="Times New Roman" w:hAnsi="Arial" w:cs="Times New Roman"/>
      <w:sz w:val="24"/>
      <w:szCs w:val="20"/>
      <w:lang w:eastAsia="zh-CN"/>
    </w:rPr>
  </w:style>
  <w:style w:type="paragraph" w:styleId="Ttulo">
    <w:name w:val="Title"/>
    <w:basedOn w:val="Normal"/>
    <w:link w:val="TtuloChar"/>
    <w:qFormat/>
    <w:rsid w:val="00252B93"/>
    <w:pPr>
      <w:autoSpaceDE w:val="0"/>
      <w:autoSpaceDN w:val="0"/>
      <w:spacing w:after="0" w:line="360" w:lineRule="auto"/>
      <w:jc w:val="center"/>
    </w:pPr>
    <w:rPr>
      <w:rFonts w:ascii="Arial" w:eastAsia="Times New Roman" w:hAnsi="Arial" w:cs="Arial"/>
      <w:b/>
      <w:bCs/>
      <w:i/>
      <w:sz w:val="21"/>
      <w:szCs w:val="21"/>
      <w:lang w:eastAsia="pt-BR"/>
    </w:rPr>
  </w:style>
  <w:style w:type="character" w:customStyle="1" w:styleId="TtuloChar">
    <w:name w:val="Título Char"/>
    <w:basedOn w:val="Fontepargpadro"/>
    <w:link w:val="Ttulo"/>
    <w:rsid w:val="00252B93"/>
    <w:rPr>
      <w:rFonts w:ascii="Arial" w:eastAsia="Times New Roman" w:hAnsi="Arial" w:cs="Arial"/>
      <w:b/>
      <w:bCs/>
      <w:i/>
      <w:sz w:val="21"/>
      <w:szCs w:val="21"/>
      <w:lang w:eastAsia="pt-BR"/>
    </w:rPr>
  </w:style>
  <w:style w:type="table" w:styleId="Tabelacomgrade">
    <w:name w:val="Table Grid"/>
    <w:basedOn w:val="Tabelanormal"/>
    <w:uiPriority w:val="39"/>
    <w:rsid w:val="00A5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enter">
    <w:name w:val="text-center"/>
    <w:basedOn w:val="Fontepargpadro"/>
    <w:rsid w:val="004A3211"/>
  </w:style>
  <w:style w:type="character" w:styleId="nfase">
    <w:name w:val="Emphasis"/>
    <w:basedOn w:val="Fontepargpadro"/>
    <w:uiPriority w:val="20"/>
    <w:qFormat/>
    <w:rsid w:val="00B54FC4"/>
    <w:rPr>
      <w:i/>
      <w:iCs/>
    </w:rPr>
  </w:style>
  <w:style w:type="paragraph" w:customStyle="1" w:styleId="Standard">
    <w:name w:val="Standard"/>
    <w:rsid w:val="0093754A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styleId="TextodoEspaoReservado">
    <w:name w:val="Placeholder Text"/>
    <w:basedOn w:val="Fontepargpadro"/>
    <w:uiPriority w:val="99"/>
    <w:semiHidden/>
    <w:rsid w:val="00CB7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glossaryDocument" Target="glossary/document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49D2F-F3ED-46A8-9DF4-300BFD09DEB4}"/>
      </w:docPartPr>
      <w:docPartBody>
        <w:p w:rsidR="006B41A2" w:rsidRDefault="006B41A2">
          <w:r w:rsidRPr="00A8376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altName w:val="Malgun Gothic"/>
    <w:panose1 w:val="020B0603030804020204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A2"/>
    <w:rsid w:val="006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41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93C6-736F-4D16-AEF0-22410851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Usuário do Windows</cp:lastModifiedBy>
  <cp:revision>20</cp:revision>
  <cp:lastPrinted>2017-03-27T14:25:00Z</cp:lastPrinted>
  <dcterms:created xsi:type="dcterms:W3CDTF">2017-10-11T17:12:00Z</dcterms:created>
  <dcterms:modified xsi:type="dcterms:W3CDTF">2019-05-13T19:56:00Z</dcterms:modified>
</cp:coreProperties>
</file>